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D8" w:rsidRPr="00770051" w:rsidRDefault="00311ED8" w:rsidP="00311E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0051">
        <w:rPr>
          <w:b/>
          <w:bCs/>
          <w:sz w:val="28"/>
          <w:szCs w:val="28"/>
        </w:rPr>
        <w:t xml:space="preserve">Žiadosť </w:t>
      </w:r>
    </w:p>
    <w:p w:rsidR="00311ED8" w:rsidRPr="00770051" w:rsidRDefault="00311ED8" w:rsidP="00311ED8">
      <w:pPr>
        <w:pStyle w:val="Hlavika"/>
        <w:jc w:val="center"/>
        <w:rPr>
          <w:b/>
          <w:sz w:val="28"/>
          <w:szCs w:val="28"/>
        </w:rPr>
      </w:pPr>
      <w:r w:rsidRPr="00770051">
        <w:rPr>
          <w:b/>
          <w:sz w:val="28"/>
          <w:szCs w:val="28"/>
        </w:rPr>
        <w:t>o poskytovanie pomoci v sociálnej výdajni</w:t>
      </w:r>
    </w:p>
    <w:p w:rsidR="00311ED8" w:rsidRPr="00311ED8" w:rsidRDefault="00311ED8" w:rsidP="00311ED8">
      <w:pPr>
        <w:jc w:val="center"/>
        <w:outlineLvl w:val="0"/>
        <w:rPr>
          <w:b/>
          <w:sz w:val="16"/>
          <w:szCs w:val="16"/>
        </w:rPr>
      </w:pPr>
    </w:p>
    <w:p w:rsidR="0017032D" w:rsidRDefault="0017032D" w:rsidP="006369AB">
      <w:pPr>
        <w:outlineLvl w:val="0"/>
        <w:rPr>
          <w:b/>
        </w:rPr>
      </w:pPr>
    </w:p>
    <w:p w:rsidR="00311ED8" w:rsidRPr="003A7E82" w:rsidRDefault="0072407E" w:rsidP="003A7E82">
      <w:pPr>
        <w:outlineLvl w:val="0"/>
        <w:rPr>
          <w:b/>
          <w:sz w:val="28"/>
          <w:szCs w:val="28"/>
        </w:rPr>
      </w:pPr>
      <w:r w:rsidRPr="0072407E">
        <w:rPr>
          <w:b/>
          <w:sz w:val="28"/>
          <w:szCs w:val="28"/>
        </w:rPr>
        <w:t>O</w:t>
      </w:r>
      <w:r w:rsidR="006369AB" w:rsidRPr="0072407E">
        <w:rPr>
          <w:b/>
          <w:sz w:val="28"/>
          <w:szCs w:val="28"/>
        </w:rPr>
        <w:t>bčan v náhlej krízovej situácii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4993"/>
      </w:tblGrid>
      <w:tr w:rsidR="003A7E82" w:rsidRPr="00CA59BF" w:rsidTr="00F27D60">
        <w:trPr>
          <w:trHeight w:val="412"/>
        </w:trPr>
        <w:tc>
          <w:tcPr>
            <w:tcW w:w="4907" w:type="dxa"/>
          </w:tcPr>
          <w:p w:rsidR="003A7E82" w:rsidRPr="00CA59BF" w:rsidRDefault="003A7E82" w:rsidP="00F27D60">
            <w:pPr>
              <w:jc w:val="both"/>
            </w:pPr>
            <w:r>
              <w:t xml:space="preserve">Meno a priezvisko, titul:                                                         </w:t>
            </w:r>
          </w:p>
        </w:tc>
        <w:tc>
          <w:tcPr>
            <w:tcW w:w="4993" w:type="dxa"/>
          </w:tcPr>
          <w:p w:rsidR="003A7E82" w:rsidRPr="00CA59BF" w:rsidRDefault="003A7E82" w:rsidP="00F27D60">
            <w:pPr>
              <w:jc w:val="both"/>
            </w:pPr>
            <w:r>
              <w:t>Dátum narodenia:</w:t>
            </w:r>
          </w:p>
        </w:tc>
      </w:tr>
      <w:tr w:rsidR="003A7E82" w:rsidRPr="00CA59BF" w:rsidTr="00F27D60">
        <w:trPr>
          <w:trHeight w:val="358"/>
        </w:trPr>
        <w:tc>
          <w:tcPr>
            <w:tcW w:w="4907" w:type="dxa"/>
          </w:tcPr>
          <w:p w:rsidR="003A7E82" w:rsidRPr="00CA59BF" w:rsidRDefault="003A7E82" w:rsidP="00F27D60">
            <w:pPr>
              <w:jc w:val="both"/>
            </w:pPr>
            <w:r>
              <w:t xml:space="preserve">Rodné priezvisko:                                                                   </w:t>
            </w:r>
          </w:p>
        </w:tc>
        <w:tc>
          <w:tcPr>
            <w:tcW w:w="4993" w:type="dxa"/>
          </w:tcPr>
          <w:p w:rsidR="003A7E82" w:rsidRPr="00CA59BF" w:rsidRDefault="003A7E82" w:rsidP="00F27D60">
            <w:pPr>
              <w:jc w:val="both"/>
            </w:pPr>
            <w:r>
              <w:t>Rodinný stav:</w:t>
            </w:r>
          </w:p>
        </w:tc>
      </w:tr>
      <w:tr w:rsidR="003A7E82" w:rsidRPr="00CA59BF" w:rsidTr="003A7E82">
        <w:trPr>
          <w:trHeight w:val="466"/>
        </w:trPr>
        <w:tc>
          <w:tcPr>
            <w:tcW w:w="9900" w:type="dxa"/>
            <w:gridSpan w:val="2"/>
            <w:vAlign w:val="center"/>
          </w:tcPr>
          <w:p w:rsidR="003A7E82" w:rsidRPr="00CA59BF" w:rsidRDefault="003A7E82" w:rsidP="00F27D60">
            <w:pPr>
              <w:jc w:val="both"/>
            </w:pPr>
            <w:r>
              <w:rPr>
                <w:sz w:val="22"/>
                <w:szCs w:val="22"/>
              </w:rPr>
              <w:t>Adresa trvalého pobytu:</w:t>
            </w:r>
          </w:p>
        </w:tc>
      </w:tr>
      <w:tr w:rsidR="003A7E82" w:rsidRPr="00CA59BF" w:rsidTr="003A7E82">
        <w:trPr>
          <w:trHeight w:val="430"/>
        </w:trPr>
        <w:tc>
          <w:tcPr>
            <w:tcW w:w="4907" w:type="dxa"/>
            <w:vAlign w:val="center"/>
          </w:tcPr>
          <w:p w:rsidR="003A7E82" w:rsidRDefault="003A7E82" w:rsidP="00F27D60">
            <w:pPr>
              <w:jc w:val="both"/>
              <w:rPr>
                <w:sz w:val="22"/>
                <w:szCs w:val="22"/>
              </w:rPr>
            </w:pPr>
            <w:r>
              <w:t xml:space="preserve">Tel. číslo:                                                                                 </w:t>
            </w:r>
          </w:p>
        </w:tc>
        <w:tc>
          <w:tcPr>
            <w:tcW w:w="4993" w:type="dxa"/>
            <w:vAlign w:val="center"/>
          </w:tcPr>
          <w:p w:rsidR="003A7E82" w:rsidRPr="00CA59BF" w:rsidRDefault="003A7E82" w:rsidP="00F27D60">
            <w:pPr>
              <w:jc w:val="both"/>
              <w:rPr>
                <w:sz w:val="22"/>
                <w:szCs w:val="22"/>
              </w:rPr>
            </w:pPr>
            <w:r w:rsidRPr="00CA59BF">
              <w:rPr>
                <w:sz w:val="22"/>
                <w:szCs w:val="22"/>
              </w:rPr>
              <w:t>E-mail:</w:t>
            </w:r>
          </w:p>
        </w:tc>
      </w:tr>
      <w:tr w:rsidR="003A7E82" w:rsidRPr="00CA59BF" w:rsidTr="003A7E82">
        <w:trPr>
          <w:trHeight w:val="430"/>
        </w:trPr>
        <w:tc>
          <w:tcPr>
            <w:tcW w:w="4907" w:type="dxa"/>
            <w:vAlign w:val="center"/>
          </w:tcPr>
          <w:p w:rsidR="003A7E82" w:rsidRDefault="003A7E82" w:rsidP="00F27D60">
            <w:pPr>
              <w:jc w:val="both"/>
            </w:pPr>
            <w:r>
              <w:t>Sociálny status:</w:t>
            </w:r>
            <w:r>
              <w:rPr>
                <w:rStyle w:val="Odkaznapoznmkupodiarou"/>
              </w:rPr>
              <w:footnoteReference w:id="1"/>
            </w:r>
            <w:r>
              <w:rPr>
                <w:vertAlign w:val="superscript"/>
              </w:rPr>
              <w:t>)</w:t>
            </w:r>
          </w:p>
        </w:tc>
        <w:tc>
          <w:tcPr>
            <w:tcW w:w="4993" w:type="dxa"/>
            <w:vAlign w:val="center"/>
          </w:tcPr>
          <w:p w:rsidR="003A7E82" w:rsidRPr="00CA59BF" w:rsidRDefault="003A7E82" w:rsidP="00F27D60">
            <w:pPr>
              <w:jc w:val="both"/>
              <w:rPr>
                <w:sz w:val="22"/>
                <w:szCs w:val="22"/>
              </w:rPr>
            </w:pPr>
          </w:p>
        </w:tc>
      </w:tr>
      <w:tr w:rsidR="003A7E82" w:rsidRPr="00CA59BF" w:rsidTr="003A7E82">
        <w:trPr>
          <w:trHeight w:val="2237"/>
        </w:trPr>
        <w:tc>
          <w:tcPr>
            <w:tcW w:w="4907" w:type="dxa"/>
          </w:tcPr>
          <w:p w:rsidR="003A7E82" w:rsidRPr="006D017A" w:rsidRDefault="003A7E82" w:rsidP="00F27D60">
            <w:pPr>
              <w:jc w:val="both"/>
            </w:pPr>
            <w:r w:rsidRPr="006D017A">
              <w:rPr>
                <w:sz w:val="22"/>
                <w:szCs w:val="22"/>
              </w:rPr>
              <w:t>Potvrdenie referátu rozpočtu a miestnych daní odd. hospodárskeho a finančného MÚ BNM o úhrade dane za psa, ak je žiadateľ vlastníkom psa alebo držiteľom psa (ak sa nedá preukázať, kto psa vlastní)</w:t>
            </w:r>
          </w:p>
          <w:p w:rsidR="003A7E82" w:rsidRPr="00CA59BF" w:rsidRDefault="003A7E82" w:rsidP="00F27D60">
            <w:pPr>
              <w:jc w:val="both"/>
            </w:pPr>
          </w:p>
          <w:p w:rsidR="003A7E82" w:rsidRDefault="003A7E82" w:rsidP="00F27D60">
            <w:pPr>
              <w:jc w:val="both"/>
              <w:rPr>
                <w:sz w:val="22"/>
                <w:szCs w:val="22"/>
              </w:rPr>
            </w:pPr>
          </w:p>
          <w:p w:rsidR="003A7E82" w:rsidRDefault="003A7E82" w:rsidP="00F27D60">
            <w:pPr>
              <w:jc w:val="both"/>
              <w:rPr>
                <w:sz w:val="22"/>
                <w:szCs w:val="22"/>
              </w:rPr>
            </w:pPr>
            <w:r w:rsidRPr="00CA59BF">
              <w:rPr>
                <w:sz w:val="22"/>
                <w:szCs w:val="22"/>
              </w:rPr>
              <w:t xml:space="preserve">Bratislava dňa .............................................                                           </w:t>
            </w:r>
          </w:p>
          <w:p w:rsidR="003A7E82" w:rsidRPr="00CA59BF" w:rsidRDefault="003A7E82" w:rsidP="00F27D60">
            <w:pPr>
              <w:jc w:val="both"/>
            </w:pPr>
          </w:p>
          <w:p w:rsidR="003A7E82" w:rsidRPr="00CA59BF" w:rsidRDefault="003A7E82" w:rsidP="00F27D60">
            <w:pPr>
              <w:jc w:val="both"/>
            </w:pPr>
            <w:r>
              <w:t>P</w:t>
            </w:r>
            <w:r w:rsidRPr="00CA59BF">
              <w:rPr>
                <w:sz w:val="22"/>
                <w:szCs w:val="22"/>
              </w:rPr>
              <w:t xml:space="preserve">ečiatka a podpis zodpovedného pracovníka               </w:t>
            </w:r>
          </w:p>
        </w:tc>
        <w:tc>
          <w:tcPr>
            <w:tcW w:w="4993" w:type="dxa"/>
          </w:tcPr>
          <w:p w:rsidR="003A7E82" w:rsidRPr="006D017A" w:rsidRDefault="003A7E82" w:rsidP="00F27D60">
            <w:pPr>
              <w:jc w:val="both"/>
            </w:pPr>
            <w:r w:rsidRPr="006D017A">
              <w:t xml:space="preserve">Ak žiadateľ užíva nájomný byt vo vlastníctve alebo v správe MČ BNM, potvrdenie odd. správy majetku a vnútornej správy MÚ BNM o úhrade finančných záväzkov žiadateľa spojených s užívaním uvedeného nájomného bytu </w:t>
            </w:r>
          </w:p>
          <w:p w:rsidR="003A7E82" w:rsidRDefault="003A7E82" w:rsidP="00F27D60">
            <w:pPr>
              <w:jc w:val="both"/>
            </w:pPr>
          </w:p>
          <w:p w:rsidR="003A7E82" w:rsidRDefault="003A7E82" w:rsidP="00F27D60">
            <w:pPr>
              <w:jc w:val="both"/>
            </w:pPr>
            <w:r w:rsidRPr="00CA59BF">
              <w:rPr>
                <w:sz w:val="22"/>
                <w:szCs w:val="22"/>
              </w:rPr>
              <w:t>Bratislava dňa ...............................................</w:t>
            </w:r>
          </w:p>
          <w:p w:rsidR="003A7E82" w:rsidRDefault="003A7E82" w:rsidP="00F27D60">
            <w:pPr>
              <w:jc w:val="both"/>
            </w:pPr>
          </w:p>
          <w:p w:rsidR="003A7E82" w:rsidRPr="00CA59BF" w:rsidRDefault="003A7E82" w:rsidP="00F27D60">
            <w:pPr>
              <w:jc w:val="both"/>
            </w:pPr>
            <w:r>
              <w:rPr>
                <w:sz w:val="22"/>
                <w:szCs w:val="22"/>
              </w:rPr>
              <w:t>P</w:t>
            </w:r>
            <w:r w:rsidRPr="00CA59BF">
              <w:rPr>
                <w:sz w:val="22"/>
                <w:szCs w:val="22"/>
              </w:rPr>
              <w:t xml:space="preserve">ečiatka a podpis zodpovedného pracovníka          </w:t>
            </w:r>
          </w:p>
        </w:tc>
      </w:tr>
    </w:tbl>
    <w:p w:rsidR="003A7E82" w:rsidRDefault="003A7E82" w:rsidP="00311E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11ED8" w:rsidRDefault="00311ED8" w:rsidP="00311E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ž i a d a m</w:t>
      </w:r>
    </w:p>
    <w:p w:rsidR="00311ED8" w:rsidRDefault="00311ED8" w:rsidP="00311ED8">
      <w:pPr>
        <w:keepLines/>
        <w:jc w:val="both"/>
        <w:rPr>
          <w:sz w:val="20"/>
          <w:szCs w:val="20"/>
        </w:rPr>
      </w:pPr>
    </w:p>
    <w:p w:rsidR="003A7E82" w:rsidRDefault="00311ED8" w:rsidP="00E746D1">
      <w:pPr>
        <w:jc w:val="both"/>
        <w:outlineLvl w:val="0"/>
        <w:rPr>
          <w:i/>
        </w:rPr>
      </w:pPr>
      <w:r>
        <w:rPr>
          <w:b/>
        </w:rPr>
        <w:t>o poskytovanie pomoci v Sociálnej výdajni potravín a spotrebného tovaru</w:t>
      </w:r>
      <w:r>
        <w:t xml:space="preserve">, </w:t>
      </w:r>
      <w:r w:rsidR="0072407E">
        <w:t>Miestny úrad Bratislava-Nové Mesto, Junácka 1, 832 91 Bratislava</w:t>
      </w:r>
      <w:r w:rsidR="003A7E82">
        <w:t>.</w:t>
      </w:r>
      <w:r w:rsidR="00E746D1">
        <w:rPr>
          <w:i/>
        </w:rPr>
        <w:tab/>
      </w:r>
      <w:r w:rsidR="00E746D1">
        <w:rPr>
          <w:i/>
        </w:rPr>
        <w:tab/>
      </w:r>
      <w:r w:rsidR="00E746D1">
        <w:rPr>
          <w:i/>
        </w:rPr>
        <w:tab/>
      </w:r>
      <w:r w:rsidR="00E746D1">
        <w:rPr>
          <w:i/>
        </w:rPr>
        <w:tab/>
      </w:r>
    </w:p>
    <w:p w:rsidR="003A7E82" w:rsidRDefault="003A7E82" w:rsidP="00E746D1">
      <w:pPr>
        <w:jc w:val="both"/>
        <w:outlineLvl w:val="0"/>
        <w:rPr>
          <w:i/>
        </w:rPr>
      </w:pPr>
    </w:p>
    <w:p w:rsidR="00E746D1" w:rsidRPr="00E746D1" w:rsidRDefault="003A7E82" w:rsidP="00E746D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Odôvodnenie žiadosti</w:t>
      </w:r>
      <w:r w:rsidR="00E746D1" w:rsidRPr="00E746D1">
        <w:rPr>
          <w:b/>
          <w:u w:val="single"/>
        </w:rPr>
        <w:t>:</w:t>
      </w: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p w:rsidR="006369AB" w:rsidRDefault="006369AB" w:rsidP="00E746D1">
      <w:pPr>
        <w:jc w:val="both"/>
        <w:outlineLvl w:val="0"/>
        <w:rPr>
          <w:i/>
          <w:sz w:val="20"/>
          <w:szCs w:val="20"/>
        </w:rPr>
      </w:pPr>
    </w:p>
    <w:p w:rsidR="006369AB" w:rsidRDefault="006369AB" w:rsidP="00E746D1">
      <w:pPr>
        <w:jc w:val="both"/>
        <w:outlineLvl w:val="0"/>
        <w:rPr>
          <w:i/>
          <w:sz w:val="20"/>
          <w:szCs w:val="20"/>
        </w:rPr>
      </w:pPr>
    </w:p>
    <w:p w:rsidR="006369AB" w:rsidRDefault="006369AB" w:rsidP="00E746D1">
      <w:pPr>
        <w:jc w:val="both"/>
        <w:outlineLvl w:val="0"/>
        <w:rPr>
          <w:i/>
          <w:sz w:val="20"/>
          <w:szCs w:val="20"/>
        </w:rPr>
      </w:pPr>
    </w:p>
    <w:p w:rsidR="006369AB" w:rsidRDefault="006369AB" w:rsidP="00E746D1">
      <w:pPr>
        <w:jc w:val="both"/>
        <w:outlineLvl w:val="0"/>
        <w:rPr>
          <w:i/>
          <w:sz w:val="20"/>
          <w:szCs w:val="20"/>
        </w:rPr>
      </w:pPr>
    </w:p>
    <w:p w:rsidR="0017032D" w:rsidRDefault="0017032D" w:rsidP="00E746D1">
      <w:pPr>
        <w:jc w:val="both"/>
        <w:outlineLvl w:val="0"/>
        <w:rPr>
          <w:i/>
          <w:sz w:val="20"/>
          <w:szCs w:val="20"/>
        </w:rPr>
      </w:pPr>
    </w:p>
    <w:p w:rsidR="006369AB" w:rsidRDefault="006369AB" w:rsidP="00E746D1">
      <w:pPr>
        <w:jc w:val="both"/>
        <w:outlineLvl w:val="0"/>
        <w:rPr>
          <w:i/>
          <w:sz w:val="20"/>
          <w:szCs w:val="20"/>
        </w:rPr>
      </w:pPr>
    </w:p>
    <w:p w:rsidR="006369AB" w:rsidRDefault="006369AB" w:rsidP="00E746D1">
      <w:pPr>
        <w:jc w:val="both"/>
        <w:outlineLvl w:val="0"/>
        <w:rPr>
          <w:i/>
          <w:sz w:val="20"/>
          <w:szCs w:val="20"/>
        </w:rPr>
      </w:pP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p w:rsidR="003A7E82" w:rsidRDefault="003A7E82" w:rsidP="00E746D1">
      <w:pPr>
        <w:jc w:val="both"/>
        <w:outlineLvl w:val="0"/>
        <w:rPr>
          <w:i/>
          <w:sz w:val="20"/>
          <w:szCs w:val="20"/>
        </w:rPr>
      </w:pPr>
    </w:p>
    <w:p w:rsidR="00E746D1" w:rsidRDefault="00E746D1" w:rsidP="00E746D1">
      <w:pPr>
        <w:jc w:val="both"/>
        <w:outlineLvl w:val="0"/>
        <w:rPr>
          <w:i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1ED8" w:rsidTr="0017032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D8" w:rsidRDefault="00311ED8" w:rsidP="006369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  <w:u w:val="single"/>
              </w:rPr>
              <w:t>Súhlas žiadateľa so spracúvaním jeho osobných údajov</w:t>
            </w:r>
            <w:r>
              <w:rPr>
                <w:b/>
              </w:rPr>
              <w:t>:</w:t>
            </w:r>
          </w:p>
        </w:tc>
      </w:tr>
      <w:tr w:rsidR="00311ED8" w:rsidTr="0017032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D8" w:rsidRDefault="00311E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>
              <w:rPr>
                <w:bCs/>
                <w:sz w:val="22"/>
                <w:szCs w:val="22"/>
              </w:rPr>
              <w:t xml:space="preserve">sa zrušuje smernica 95/46/ES (všeobecné nariadenie o ochrane údajov) (ďalej len „nariadenie EÚ </w:t>
            </w:r>
            <w:r>
              <w:rPr>
                <w:sz w:val="22"/>
                <w:szCs w:val="22"/>
              </w:rPr>
              <w:t xml:space="preserve">2016/679“) udeľujem prevádzkovateľovi mestská časť Bratislava - Nové Mesto, so sídlom Junácka 1, 832 91 Bratislava, IČO: 00603317, </w:t>
            </w:r>
            <w:r>
              <w:rPr>
                <w:b/>
                <w:sz w:val="22"/>
                <w:szCs w:val="22"/>
              </w:rPr>
              <w:t xml:space="preserve">súhlas </w:t>
            </w:r>
            <w:r w:rsidRPr="002F77C4">
              <w:rPr>
                <w:sz w:val="22"/>
                <w:szCs w:val="22"/>
              </w:rPr>
              <w:t xml:space="preserve">so spracúvaním </w:t>
            </w:r>
            <w:r w:rsidRPr="00A833F1">
              <w:rPr>
                <w:b/>
                <w:sz w:val="22"/>
                <w:szCs w:val="22"/>
              </w:rPr>
              <w:t>mojich osobných</w:t>
            </w:r>
            <w:r w:rsidRPr="002F77C4">
              <w:rPr>
                <w:sz w:val="22"/>
                <w:szCs w:val="22"/>
              </w:rPr>
              <w:t xml:space="preserve"> </w:t>
            </w:r>
            <w:r w:rsidRPr="002F77C4">
              <w:t>n</w:t>
            </w:r>
            <w:r w:rsidRPr="002F77C4">
              <w:rPr>
                <w:sz w:val="22"/>
                <w:szCs w:val="22"/>
              </w:rPr>
              <w:t>a účel posúdenia žiadosti o poskytovanie pomoci v sociálnej výdajni a</w:t>
            </w:r>
            <w:r w:rsidRPr="002F77C4">
              <w:t xml:space="preserve"> </w:t>
            </w:r>
            <w:r w:rsidRPr="002F77C4">
              <w:rPr>
                <w:sz w:val="22"/>
                <w:szCs w:val="22"/>
              </w:rPr>
              <w:t>v prípade splnenia podmienok na účel poskytovania pomoci v sociálnej výdajni potravín</w:t>
            </w:r>
            <w:r>
              <w:rPr>
                <w:b/>
                <w:sz w:val="22"/>
                <w:szCs w:val="22"/>
              </w:rPr>
              <w:t>.</w:t>
            </w:r>
          </w:p>
          <w:p w:rsidR="00311ED8" w:rsidRDefault="00311E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o súhlas udeľujem na dobu 5 rokov určenú v Registratúrnom poriadku MÚ MČ BNM v zmysle zákona</w:t>
            </w:r>
            <w:r w:rsidR="00FB0A30">
              <w:rPr>
                <w:sz w:val="22"/>
                <w:szCs w:val="22"/>
              </w:rPr>
              <w:t xml:space="preserve"> č</w:t>
            </w:r>
            <w:r>
              <w:rPr>
                <w:sz w:val="22"/>
                <w:szCs w:val="22"/>
              </w:rPr>
              <w:t>. 395/2002 Z. z. o archívoch a registratúrach a o doplnení niektorých zákonov v znení neskorších predpisov (ďalej len „zákon č. 395/2002 Z. z. v znení neskorších predpisov“).</w:t>
            </w:r>
          </w:p>
          <w:p w:rsidR="00311ED8" w:rsidRDefault="00311E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vrdzujem, že som ako dotknutá osoba bol/a informovaný/á prevádzkovateľom o mojom práve tento súhlas kedykoľvek odvolať, pričom jeho odvolanie nemá vplyv na zákonnosť spracúvania vychádzajúceho zo súhlasu pred jeho odvolaním, a to písomne zaslaním:</w:t>
            </w:r>
          </w:p>
          <w:p w:rsidR="00311ED8" w:rsidRDefault="00311E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>
              <w:rPr>
                <w:sz w:val="22"/>
                <w:szCs w:val="22"/>
              </w:rPr>
              <w:t xml:space="preserve"> alebo </w:t>
            </w:r>
          </w:p>
          <w:p w:rsidR="00311ED8" w:rsidRDefault="00311E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:rsidR="00311ED8" w:rsidRDefault="00311E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>
              <w:rPr>
                <w:sz w:val="22"/>
                <w:szCs w:val="22"/>
              </w:rPr>
              <w:t xml:space="preserve"> a v tlačenej forme na pulte vrátnice Miestneho úradu mestskej časti Bratislava-Nové Mesto.</w:t>
            </w:r>
          </w:p>
          <w:p w:rsidR="00311ED8" w:rsidRDefault="00311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F77C4" w:rsidRDefault="002F7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5580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40"/>
            </w:tblGrid>
            <w:tr w:rsidR="00311ED8" w:rsidTr="002F77C4"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F77C4" w:rsidRDefault="00770051" w:rsidP="002F77C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</w:t>
                  </w:r>
                  <w:bookmarkStart w:id="0" w:name="_GoBack"/>
                  <w:bookmarkEnd w:id="0"/>
                  <w:r w:rsidR="00311ED8" w:rsidRPr="002F77C4">
                    <w:rPr>
                      <w:b/>
                      <w:sz w:val="22"/>
                      <w:szCs w:val="22"/>
                    </w:rPr>
                    <w:t>odpis</w:t>
                  </w:r>
                  <w:r w:rsidR="002F77C4" w:rsidRPr="002F77C4">
                    <w:rPr>
                      <w:b/>
                      <w:sz w:val="22"/>
                      <w:szCs w:val="22"/>
                    </w:rPr>
                    <w:t> </w:t>
                  </w:r>
                  <w:r w:rsidR="00311ED8" w:rsidRPr="002F77C4">
                    <w:rPr>
                      <w:b/>
                      <w:sz w:val="22"/>
                      <w:szCs w:val="22"/>
                    </w:rPr>
                    <w:t xml:space="preserve">dotknutej </w:t>
                  </w:r>
                  <w:r w:rsidR="002F77C4">
                    <w:rPr>
                      <w:b/>
                      <w:sz w:val="22"/>
                      <w:szCs w:val="22"/>
                    </w:rPr>
                    <w:t>o</w:t>
                  </w:r>
                  <w:r w:rsidR="00311ED8" w:rsidRPr="002F77C4">
                    <w:rPr>
                      <w:b/>
                      <w:sz w:val="22"/>
                      <w:szCs w:val="22"/>
                    </w:rPr>
                    <w:t xml:space="preserve">soby </w:t>
                  </w:r>
                  <w:r w:rsidR="002F77C4">
                    <w:rPr>
                      <w:b/>
                      <w:sz w:val="22"/>
                      <w:szCs w:val="22"/>
                    </w:rPr>
                    <w:t>–</w:t>
                  </w:r>
                </w:p>
                <w:p w:rsidR="00311ED8" w:rsidRPr="002F77C4" w:rsidRDefault="002F77C4" w:rsidP="002F77C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</w:t>
                  </w:r>
                  <w:r w:rsidRPr="002F77C4">
                    <w:rPr>
                      <w:b/>
                      <w:sz w:val="22"/>
                      <w:szCs w:val="22"/>
                    </w:rPr>
                    <w:t xml:space="preserve"> žiadateľa</w:t>
                  </w:r>
                </w:p>
              </w:tc>
            </w:tr>
          </w:tbl>
          <w:p w:rsidR="00311ED8" w:rsidRDefault="00311ED8" w:rsidP="002F77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03673D" w:rsidRPr="006369AB" w:rsidTr="0063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8"/>
        </w:trPr>
        <w:tc>
          <w:tcPr>
            <w:tcW w:w="9072" w:type="dxa"/>
          </w:tcPr>
          <w:p w:rsidR="003A7E82" w:rsidRDefault="003A7E82" w:rsidP="003A7E82">
            <w:pPr>
              <w:outlineLvl w:val="0"/>
              <w:rPr>
                <w:b/>
                <w:u w:val="single"/>
              </w:rPr>
            </w:pPr>
          </w:p>
          <w:p w:rsidR="0003673D" w:rsidRPr="006369AB" w:rsidRDefault="002F77C4" w:rsidP="006369AB">
            <w:pPr>
              <w:ind w:left="-108"/>
              <w:jc w:val="center"/>
              <w:outlineLvl w:val="0"/>
              <w:rPr>
                <w:b/>
                <w:u w:val="single"/>
              </w:rPr>
            </w:pPr>
            <w:r w:rsidRPr="006369AB">
              <w:rPr>
                <w:b/>
                <w:u w:val="single"/>
              </w:rPr>
              <w:t>Č</w:t>
            </w:r>
            <w:r w:rsidR="0003673D" w:rsidRPr="006369AB">
              <w:rPr>
                <w:b/>
                <w:u w:val="single"/>
              </w:rPr>
              <w:t>estné vyhlásenie žiadateľa:</w:t>
            </w:r>
          </w:p>
          <w:p w:rsidR="0003673D" w:rsidRPr="006369AB" w:rsidRDefault="0003673D" w:rsidP="006369AB">
            <w:pPr>
              <w:ind w:left="-108"/>
              <w:jc w:val="center"/>
              <w:outlineLvl w:val="0"/>
              <w:rPr>
                <w:b/>
                <w:i/>
                <w:u w:val="single"/>
              </w:rPr>
            </w:pPr>
          </w:p>
          <w:p w:rsidR="0003673D" w:rsidRDefault="0003673D" w:rsidP="0017032D">
            <w:pPr>
              <w:ind w:left="-108"/>
              <w:jc w:val="both"/>
              <w:rPr>
                <w:b/>
              </w:rPr>
            </w:pPr>
            <w:r w:rsidRPr="006369AB">
              <w:rPr>
                <w:b/>
              </w:rPr>
              <w:t>Vyhlasujem,</w:t>
            </w:r>
            <w:r w:rsidR="0017032D">
              <w:rPr>
                <w:b/>
              </w:rPr>
              <w:t xml:space="preserve"> že </w:t>
            </w:r>
            <w:r w:rsidRPr="006369AB">
              <w:rPr>
                <w:b/>
              </w:rPr>
              <w:t>sa nachád</w:t>
            </w:r>
            <w:r w:rsidR="006369AB" w:rsidRPr="006369AB">
              <w:rPr>
                <w:b/>
              </w:rPr>
              <w:t xml:space="preserve">zam v náhlej krízovej situácii a </w:t>
            </w:r>
            <w:r w:rsidRPr="006369AB">
              <w:rPr>
                <w:b/>
              </w:rPr>
              <w:t xml:space="preserve">že všetky údaje uvedené v tejto žiadosti sú pravdivé a úplné a som si vedomý(á) právnych následkov uvedenia nepravdivých alebo neúplných údajov. </w:t>
            </w:r>
          </w:p>
          <w:p w:rsidR="003A7E82" w:rsidRPr="006369AB" w:rsidRDefault="003A7E82" w:rsidP="0017032D">
            <w:pPr>
              <w:ind w:left="-108"/>
              <w:jc w:val="both"/>
              <w:rPr>
                <w:b/>
              </w:rPr>
            </w:pPr>
          </w:p>
        </w:tc>
      </w:tr>
    </w:tbl>
    <w:p w:rsidR="004F76B9" w:rsidRPr="003A7E82" w:rsidRDefault="0003673D" w:rsidP="00681675">
      <w:pPr>
        <w:jc w:val="both"/>
        <w:outlineLvl w:val="0"/>
        <w:rPr>
          <w:bCs/>
          <w:sz w:val="22"/>
          <w:szCs w:val="22"/>
        </w:rPr>
      </w:pPr>
      <w:r w:rsidRPr="00023F6E">
        <w:rPr>
          <w:b/>
          <w:bCs/>
          <w:sz w:val="22"/>
          <w:szCs w:val="22"/>
          <w:u w:val="single"/>
        </w:rPr>
        <w:t>Prílohy</w:t>
      </w:r>
      <w:r w:rsidRPr="00023F6E">
        <w:rPr>
          <w:bCs/>
          <w:sz w:val="22"/>
          <w:szCs w:val="22"/>
        </w:rPr>
        <w:t>:</w:t>
      </w:r>
      <w:r w:rsidRPr="00EA2E5B">
        <w:rPr>
          <w:bCs/>
          <w:sz w:val="22"/>
          <w:szCs w:val="22"/>
        </w:rPr>
        <w:t xml:space="preserve"> </w:t>
      </w:r>
      <w:r w:rsidR="006369AB">
        <w:rPr>
          <w:b/>
          <w:bCs/>
          <w:sz w:val="22"/>
          <w:szCs w:val="22"/>
        </w:rPr>
        <w:t>P</w:t>
      </w:r>
      <w:r w:rsidRPr="003B4B04">
        <w:rPr>
          <w:b/>
          <w:bCs/>
          <w:sz w:val="22"/>
          <w:szCs w:val="22"/>
        </w:rPr>
        <w:t xml:space="preserve">odklady </w:t>
      </w:r>
      <w:r w:rsidRPr="005E2E45">
        <w:rPr>
          <w:b/>
          <w:bCs/>
          <w:sz w:val="22"/>
          <w:szCs w:val="22"/>
        </w:rPr>
        <w:t>podľa čl. III ods. 2 písm. e)</w:t>
      </w:r>
      <w:r w:rsidR="004F76B9">
        <w:rPr>
          <w:b/>
          <w:bCs/>
          <w:sz w:val="22"/>
          <w:szCs w:val="22"/>
        </w:rPr>
        <w:t xml:space="preserve">, </w:t>
      </w:r>
      <w:r w:rsidR="00254031">
        <w:rPr>
          <w:b/>
          <w:bCs/>
          <w:sz w:val="22"/>
          <w:szCs w:val="22"/>
        </w:rPr>
        <w:t>„</w:t>
      </w:r>
      <w:r w:rsidRPr="005E2E45">
        <w:rPr>
          <w:b/>
          <w:bCs/>
          <w:sz w:val="22"/>
          <w:szCs w:val="22"/>
        </w:rPr>
        <w:t>Zásad</w:t>
      </w:r>
      <w:r w:rsidR="00254031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 xml:space="preserve"> </w:t>
      </w:r>
    </w:p>
    <w:p w:rsidR="00254031" w:rsidRPr="003A7E82" w:rsidRDefault="003A7E82" w:rsidP="00681675">
      <w:pPr>
        <w:jc w:val="both"/>
        <w:outlineLvl w:val="0"/>
        <w:rPr>
          <w:rStyle w:val="Hypertextovprepojenie"/>
          <w:b/>
          <w:bCs/>
          <w:color w:val="auto"/>
          <w:sz w:val="22"/>
          <w:szCs w:val="22"/>
          <w:u w:val="none"/>
        </w:rPr>
      </w:pPr>
      <w:r>
        <w:rPr>
          <w:b/>
          <w:bCs/>
          <w:sz w:val="22"/>
          <w:szCs w:val="22"/>
        </w:rPr>
        <w:t>Link</w:t>
      </w:r>
      <w:r w:rsidR="00254031">
        <w:rPr>
          <w:b/>
          <w:bCs/>
          <w:sz w:val="22"/>
          <w:szCs w:val="22"/>
        </w:rPr>
        <w:t>:</w:t>
      </w:r>
      <w:hyperlink r:id="rId10" w:history="1">
        <w:r w:rsidR="00254031" w:rsidRPr="00A26632">
          <w:rPr>
            <w:rStyle w:val="Hypertextovprepojenie"/>
            <w:b/>
            <w:bCs/>
            <w:sz w:val="22"/>
            <w:szCs w:val="22"/>
          </w:rPr>
          <w:t>https://www.banm.sk/data/files/17020_23-zasady-poskytovania-pomoci-v-socialnej-vydajni-uplne-znenie-d1-27092022.pdf</w:t>
        </w:r>
      </w:hyperlink>
    </w:p>
    <w:p w:rsidR="006369AB" w:rsidRDefault="006369AB" w:rsidP="00681675">
      <w:pPr>
        <w:jc w:val="both"/>
        <w:outlineLvl w:val="0"/>
        <w:rPr>
          <w:b/>
          <w:bCs/>
          <w:sz w:val="22"/>
          <w:szCs w:val="22"/>
        </w:rPr>
      </w:pPr>
    </w:p>
    <w:p w:rsidR="0003673D" w:rsidRDefault="0003673D" w:rsidP="00681675">
      <w:pPr>
        <w:ind w:right="-121"/>
        <w:jc w:val="both"/>
        <w:rPr>
          <w:i/>
          <w:sz w:val="22"/>
          <w:szCs w:val="22"/>
        </w:rPr>
      </w:pPr>
      <w:r w:rsidRPr="00EA2E5B">
        <w:rPr>
          <w:i/>
          <w:sz w:val="22"/>
          <w:szCs w:val="22"/>
          <w:u w:val="single"/>
        </w:rPr>
        <w:t>Poznámka</w:t>
      </w:r>
      <w:r w:rsidRPr="00EA2E5B">
        <w:rPr>
          <w:i/>
          <w:sz w:val="22"/>
          <w:szCs w:val="22"/>
        </w:rPr>
        <w:t>:</w:t>
      </w:r>
      <w:r w:rsidRPr="00EA2E5B">
        <w:rPr>
          <w:b/>
          <w:i/>
          <w:sz w:val="22"/>
          <w:szCs w:val="22"/>
        </w:rPr>
        <w:t xml:space="preserve"> </w:t>
      </w:r>
      <w:r w:rsidRPr="00EA2E5B">
        <w:rPr>
          <w:i/>
          <w:sz w:val="22"/>
          <w:szCs w:val="22"/>
        </w:rPr>
        <w:t>Okrem uvedenia požadovaných údajov a</w:t>
      </w:r>
      <w:r w:rsidR="006369AB">
        <w:rPr>
          <w:b/>
          <w:i/>
          <w:sz w:val="22"/>
          <w:szCs w:val="22"/>
        </w:rPr>
        <w:t> </w:t>
      </w:r>
      <w:r w:rsidRPr="00EA2E5B">
        <w:rPr>
          <w:b/>
          <w:i/>
          <w:sz w:val="22"/>
          <w:szCs w:val="22"/>
        </w:rPr>
        <w:t>pripojenia</w:t>
      </w:r>
      <w:r w:rsidR="006369AB">
        <w:rPr>
          <w:b/>
          <w:i/>
          <w:sz w:val="22"/>
          <w:szCs w:val="22"/>
        </w:rPr>
        <w:t xml:space="preserve"> </w:t>
      </w:r>
      <w:r w:rsidRPr="00EA2E5B">
        <w:rPr>
          <w:b/>
          <w:i/>
          <w:sz w:val="22"/>
          <w:szCs w:val="22"/>
        </w:rPr>
        <w:t>príloh</w:t>
      </w:r>
      <w:r w:rsidRPr="00EA2E5B">
        <w:rPr>
          <w:i/>
          <w:sz w:val="22"/>
          <w:szCs w:val="22"/>
        </w:rPr>
        <w:t xml:space="preserve"> </w:t>
      </w:r>
      <w:r w:rsidRPr="00EA2E5B">
        <w:rPr>
          <w:b/>
          <w:i/>
          <w:sz w:val="22"/>
          <w:szCs w:val="22"/>
        </w:rPr>
        <w:t xml:space="preserve">je </w:t>
      </w:r>
      <w:r w:rsidRPr="00377BAC">
        <w:rPr>
          <w:i/>
          <w:sz w:val="22"/>
          <w:szCs w:val="22"/>
        </w:rPr>
        <w:t>pred podaním žiadosti</w:t>
      </w:r>
      <w:r w:rsidRPr="00EA2E5B">
        <w:rPr>
          <w:b/>
          <w:i/>
          <w:sz w:val="22"/>
          <w:szCs w:val="22"/>
        </w:rPr>
        <w:t xml:space="preserve"> potrebné predložiť k nahliadnutiu OP žiadateľa</w:t>
      </w:r>
      <w:r w:rsidR="006369AB">
        <w:rPr>
          <w:b/>
          <w:i/>
          <w:sz w:val="22"/>
          <w:szCs w:val="22"/>
        </w:rPr>
        <w:t>.</w:t>
      </w:r>
      <w:r w:rsidRPr="00EA2E5B">
        <w:rPr>
          <w:i/>
          <w:sz w:val="22"/>
          <w:szCs w:val="22"/>
        </w:rPr>
        <w:t xml:space="preserve"> </w:t>
      </w:r>
    </w:p>
    <w:p w:rsidR="00377BAC" w:rsidRPr="00377BAC" w:rsidRDefault="00377BAC" w:rsidP="00681675">
      <w:pPr>
        <w:ind w:right="-121"/>
        <w:jc w:val="both"/>
        <w:rPr>
          <w:i/>
          <w:sz w:val="8"/>
          <w:szCs w:val="8"/>
        </w:rPr>
      </w:pPr>
    </w:p>
    <w:p w:rsidR="0003673D" w:rsidRPr="00377BAC" w:rsidRDefault="0003673D" w:rsidP="00681675">
      <w:pPr>
        <w:jc w:val="both"/>
        <w:outlineLvl w:val="0"/>
        <w:rPr>
          <w:sz w:val="8"/>
          <w:szCs w:val="8"/>
        </w:rPr>
      </w:pPr>
    </w:p>
    <w:p w:rsidR="0003673D" w:rsidRDefault="0003673D" w:rsidP="00681675">
      <w:pPr>
        <w:jc w:val="both"/>
        <w:outlineLvl w:val="0"/>
      </w:pPr>
      <w:r w:rsidRPr="00377BAC">
        <w:t>V</w:t>
      </w:r>
      <w:r w:rsidR="00377BAC" w:rsidRPr="00377BAC">
        <w:t xml:space="preserve"> Bratislave</w:t>
      </w:r>
      <w:r w:rsidRPr="00377BAC">
        <w:t xml:space="preserve"> dňa</w:t>
      </w:r>
      <w:r w:rsidRPr="008578BA">
        <w:rPr>
          <w:b/>
        </w:rPr>
        <w:t xml:space="preserve"> </w:t>
      </w:r>
      <w:r>
        <w:t>.............................</w:t>
      </w:r>
    </w:p>
    <w:p w:rsidR="0003673D" w:rsidRPr="006B7482" w:rsidRDefault="0003673D" w:rsidP="00681675">
      <w:pPr>
        <w:jc w:val="both"/>
      </w:pPr>
      <w:r w:rsidRPr="006B7482">
        <w:tab/>
      </w:r>
      <w:r w:rsidRPr="006B7482">
        <w:tab/>
      </w:r>
      <w:r w:rsidRPr="006B7482">
        <w:tab/>
      </w:r>
      <w:r w:rsidRPr="006B7482">
        <w:tab/>
      </w:r>
      <w:r w:rsidRPr="006B7482">
        <w:tab/>
      </w:r>
      <w:r w:rsidRPr="006B7482">
        <w:tab/>
      </w:r>
      <w:r w:rsidR="00377BAC">
        <w:t xml:space="preserve">      </w:t>
      </w:r>
      <w:r>
        <w:t xml:space="preserve">      </w:t>
      </w:r>
      <w:r w:rsidRPr="006B7482">
        <w:t>.........................................................</w:t>
      </w:r>
    </w:p>
    <w:p w:rsidR="0003673D" w:rsidRPr="00526F30" w:rsidRDefault="0003673D" w:rsidP="00681675">
      <w:pPr>
        <w:jc w:val="both"/>
        <w:rPr>
          <w:b/>
        </w:rPr>
      </w:pPr>
      <w:r w:rsidRPr="006B7482">
        <w:tab/>
      </w:r>
      <w:r w:rsidRPr="006B7482">
        <w:tab/>
      </w:r>
      <w:r w:rsidRPr="006B7482">
        <w:tab/>
      </w:r>
      <w:r w:rsidRPr="006B7482">
        <w:tab/>
      </w:r>
      <w:r w:rsidRPr="006B7482">
        <w:tab/>
      </w:r>
      <w:r w:rsidRPr="006B7482">
        <w:tab/>
      </w:r>
      <w:r w:rsidRPr="006B7482">
        <w:tab/>
      </w:r>
      <w:r>
        <w:t xml:space="preserve">                </w:t>
      </w:r>
      <w:r w:rsidRPr="00526F30">
        <w:rPr>
          <w:b/>
        </w:rPr>
        <w:t xml:space="preserve">podpis žiadateľa  </w:t>
      </w:r>
    </w:p>
    <w:p w:rsidR="0003673D" w:rsidRDefault="0003673D" w:rsidP="00AA257A">
      <w:pPr>
        <w:jc w:val="both"/>
      </w:pPr>
    </w:p>
    <w:p w:rsidR="0003673D" w:rsidRPr="00EB40F5" w:rsidRDefault="0003673D" w:rsidP="00681675">
      <w:pPr>
        <w:jc w:val="both"/>
      </w:pPr>
      <w:r w:rsidRPr="00EB40F5">
        <w:rPr>
          <w:b/>
        </w:rPr>
        <w:t>Správnosť údajov skontroloval/a s</w:t>
      </w:r>
      <w:r>
        <w:rPr>
          <w:b/>
        </w:rPr>
        <w:t> </w:t>
      </w:r>
      <w:r w:rsidRPr="00EB40F5">
        <w:rPr>
          <w:b/>
        </w:rPr>
        <w:t>originál</w:t>
      </w:r>
      <w:r>
        <w:rPr>
          <w:b/>
        </w:rPr>
        <w:t xml:space="preserve">mi </w:t>
      </w:r>
      <w:r w:rsidR="00377BAC">
        <w:rPr>
          <w:b/>
        </w:rPr>
        <w:t>vyššie</w:t>
      </w:r>
      <w:r>
        <w:rPr>
          <w:b/>
        </w:rPr>
        <w:t xml:space="preserve"> uvedených dokladov</w:t>
      </w:r>
      <w:r>
        <w:t>:</w:t>
      </w:r>
      <w:r w:rsidRPr="00EB40F5">
        <w:t xml:space="preserve"> </w:t>
      </w:r>
    </w:p>
    <w:p w:rsidR="0003673D" w:rsidRPr="00377BAC" w:rsidRDefault="0003673D" w:rsidP="00681675">
      <w:pPr>
        <w:jc w:val="both"/>
        <w:rPr>
          <w:sz w:val="8"/>
          <w:szCs w:val="8"/>
        </w:rPr>
      </w:pPr>
    </w:p>
    <w:p w:rsidR="0003673D" w:rsidRPr="00EB40F5" w:rsidRDefault="0003673D" w:rsidP="00681675">
      <w:pPr>
        <w:jc w:val="both"/>
      </w:pPr>
      <w:r w:rsidRPr="00EB40F5">
        <w:t xml:space="preserve">Priezvisko a meno zamestnanca ............................................................... </w:t>
      </w:r>
    </w:p>
    <w:p w:rsidR="0003673D" w:rsidRPr="00377BAC" w:rsidRDefault="0003673D" w:rsidP="00681675">
      <w:pPr>
        <w:rPr>
          <w:sz w:val="8"/>
          <w:szCs w:val="8"/>
        </w:rPr>
      </w:pPr>
    </w:p>
    <w:p w:rsidR="0003673D" w:rsidRPr="00EB40F5" w:rsidRDefault="0003673D" w:rsidP="00767835">
      <w:r w:rsidRPr="00EB40F5">
        <w:t>V Bratislave dňa .........</w:t>
      </w:r>
      <w:r w:rsidR="00377BAC">
        <w:t>...........................</w:t>
      </w:r>
      <w:r>
        <w:t xml:space="preserve">                                                      </w:t>
      </w:r>
    </w:p>
    <w:p w:rsidR="0003673D" w:rsidRPr="006B7482" w:rsidRDefault="00377BAC" w:rsidP="00767835">
      <w:pPr>
        <w:jc w:val="center"/>
      </w:pPr>
      <w:r>
        <w:t xml:space="preserve">         </w:t>
      </w:r>
      <w:r w:rsidR="0003673D">
        <w:t xml:space="preserve">                                                                  </w:t>
      </w:r>
      <w:r w:rsidR="0003673D" w:rsidRPr="006B7482">
        <w:t>.........................................................</w:t>
      </w:r>
    </w:p>
    <w:p w:rsidR="0003673D" w:rsidRPr="00767835" w:rsidRDefault="0003673D" w:rsidP="00767835">
      <w:pPr>
        <w:jc w:val="center"/>
      </w:pPr>
      <w:r>
        <w:rPr>
          <w:b/>
        </w:rPr>
        <w:t xml:space="preserve">                                                                            </w:t>
      </w:r>
      <w:r w:rsidRPr="00767835">
        <w:t>podpis zamestnanca</w:t>
      </w:r>
    </w:p>
    <w:p w:rsidR="00705E60" w:rsidRDefault="00705E60" w:rsidP="00681675">
      <w:pPr>
        <w:jc w:val="both"/>
      </w:pPr>
    </w:p>
    <w:p w:rsidR="0003673D" w:rsidRPr="007867AA" w:rsidRDefault="0003673D" w:rsidP="00B63C04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 w:rsidRPr="007867AA">
        <w:rPr>
          <w:b/>
          <w:sz w:val="16"/>
          <w:szCs w:val="16"/>
        </w:rPr>
        <w:t xml:space="preserve">Bankové spojenie: </w:t>
      </w:r>
      <w:r w:rsidRPr="007867AA">
        <w:rPr>
          <w:sz w:val="16"/>
          <w:szCs w:val="16"/>
        </w:rPr>
        <w:t>Prima Banka Slovensko a.</w:t>
      </w:r>
      <w:r w:rsidR="003B56A5">
        <w:rPr>
          <w:sz w:val="16"/>
          <w:szCs w:val="16"/>
        </w:rPr>
        <w:t xml:space="preserve"> </w:t>
      </w:r>
      <w:r w:rsidRPr="007867AA">
        <w:rPr>
          <w:sz w:val="16"/>
          <w:szCs w:val="16"/>
        </w:rPr>
        <w:t>s.  IBAN SK 0856000000001800347007,</w:t>
      </w:r>
      <w:r w:rsidRPr="007867AA">
        <w:rPr>
          <w:b/>
          <w:sz w:val="16"/>
          <w:szCs w:val="16"/>
        </w:rPr>
        <w:t xml:space="preserve"> IČO : </w:t>
      </w:r>
      <w:r w:rsidRPr="007867AA">
        <w:rPr>
          <w:sz w:val="16"/>
          <w:szCs w:val="16"/>
        </w:rPr>
        <w:t xml:space="preserve">00603317, </w:t>
      </w:r>
      <w:r w:rsidRPr="007867AA">
        <w:rPr>
          <w:b/>
          <w:sz w:val="16"/>
          <w:szCs w:val="16"/>
        </w:rPr>
        <w:t xml:space="preserve">DIČ: </w:t>
      </w:r>
      <w:r w:rsidRPr="007867AA">
        <w:rPr>
          <w:sz w:val="16"/>
          <w:szCs w:val="16"/>
        </w:rPr>
        <w:t>2020887385</w:t>
      </w:r>
    </w:p>
    <w:p w:rsidR="0003673D" w:rsidRPr="007867AA" w:rsidRDefault="0003673D" w:rsidP="00B63C04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 w:rsidRPr="007867AA">
        <w:rPr>
          <w:b/>
          <w:sz w:val="16"/>
          <w:szCs w:val="16"/>
        </w:rPr>
        <w:t>Stránkové dni :</w:t>
      </w:r>
      <w:r w:rsidRPr="007867AA">
        <w:rPr>
          <w:sz w:val="16"/>
          <w:szCs w:val="16"/>
        </w:rPr>
        <w:t xml:space="preserve"> pondelok 8 -12,00  13 - 17,00; st</w:t>
      </w:r>
      <w:r w:rsidR="003A7E82">
        <w:rPr>
          <w:sz w:val="16"/>
          <w:szCs w:val="16"/>
        </w:rPr>
        <w:t>reda  8 -12,00  13 - 17,00</w:t>
      </w:r>
    </w:p>
    <w:p w:rsidR="0003673D" w:rsidRPr="007867AA" w:rsidRDefault="0003673D" w:rsidP="00B63C04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 w:rsidRPr="007867AA">
        <w:rPr>
          <w:b/>
          <w:sz w:val="16"/>
          <w:szCs w:val="16"/>
        </w:rPr>
        <w:sym w:font="Wingdings" w:char="F028"/>
      </w:r>
      <w:r w:rsidR="00770051">
        <w:rPr>
          <w:b/>
          <w:sz w:val="16"/>
          <w:szCs w:val="16"/>
        </w:rPr>
        <w:t xml:space="preserve"> 02/49 253 529 </w:t>
      </w:r>
      <w:hyperlink r:id="rId11" w:history="1">
        <w:r w:rsidRPr="007867AA">
          <w:rPr>
            <w:b/>
            <w:sz w:val="16"/>
            <w:szCs w:val="16"/>
          </w:rPr>
          <w:t>www.banm.sk</w:t>
        </w:r>
      </w:hyperlink>
    </w:p>
    <w:p w:rsidR="00705E60" w:rsidRDefault="00705E60" w:rsidP="00A43046">
      <w:pPr>
        <w:jc w:val="both"/>
        <w:rPr>
          <w:sz w:val="16"/>
          <w:szCs w:val="16"/>
        </w:rPr>
      </w:pPr>
    </w:p>
    <w:p w:rsidR="00AA257A" w:rsidRDefault="0003673D" w:rsidP="00A43046">
      <w:pPr>
        <w:jc w:val="both"/>
        <w:rPr>
          <w:rStyle w:val="Hypertextovprepojenie"/>
          <w:sz w:val="16"/>
          <w:szCs w:val="16"/>
        </w:rPr>
      </w:pPr>
      <w:r w:rsidRPr="007262E8">
        <w:rPr>
          <w:sz w:val="16"/>
          <w:szCs w:val="16"/>
        </w:rPr>
        <w:t xml:space="preserve">Podmienky ochrany osobných údajov a informácie pre dotknuté osoby má prevádzkovateľ </w:t>
      </w:r>
      <w:r w:rsidR="00F30692">
        <w:rPr>
          <w:sz w:val="16"/>
          <w:szCs w:val="16"/>
        </w:rPr>
        <w:t>m</w:t>
      </w:r>
      <w:r w:rsidRPr="007262E8">
        <w:rPr>
          <w:sz w:val="16"/>
          <w:szCs w:val="16"/>
        </w:rPr>
        <w:t xml:space="preserve">estská časť Bratislava-Nové Mesto zverejnené tu: </w:t>
      </w:r>
      <w:hyperlink r:id="rId12" w:history="1">
        <w:r w:rsidR="008244A4" w:rsidRPr="00186450">
          <w:rPr>
            <w:rStyle w:val="Hypertextovprepojenie"/>
            <w:sz w:val="16"/>
            <w:szCs w:val="16"/>
          </w:rPr>
          <w:t>https://www.banm.sk/ochrana-osobnych-udajov/</w:t>
        </w:r>
      </w:hyperlink>
      <w:r w:rsidR="008244A4">
        <w:rPr>
          <w:sz w:val="16"/>
          <w:szCs w:val="16"/>
        </w:rPr>
        <w:t xml:space="preserve"> </w:t>
      </w:r>
      <w:r w:rsidR="008244A4" w:rsidRPr="00A821CB">
        <w:rPr>
          <w:sz w:val="16"/>
          <w:szCs w:val="16"/>
        </w:rPr>
        <w:t>a v tlačenej forme na pulte vrátnice Miestneho úradu mestskej časti Bratislava-Nové Mesto</w:t>
      </w:r>
      <w:r w:rsidR="008244A4">
        <w:rPr>
          <w:sz w:val="16"/>
          <w:szCs w:val="16"/>
        </w:rPr>
        <w:t xml:space="preserve">. </w:t>
      </w:r>
      <w:r w:rsidRPr="007262E8">
        <w:rPr>
          <w:sz w:val="16"/>
          <w:szCs w:val="16"/>
        </w:rPr>
        <w:t xml:space="preserve">Kontakt na zodpovednú osobu: </w:t>
      </w:r>
      <w:hyperlink r:id="rId13" w:tooltip="blocked::blocked::mailto:zodpovednaosoba@banm.skblocked::mailto:zodpovednaosoba@banm.sk" w:history="1">
        <w:r w:rsidRPr="007262E8">
          <w:rPr>
            <w:rStyle w:val="Hypertextovprepojenie"/>
            <w:sz w:val="16"/>
            <w:szCs w:val="16"/>
          </w:rPr>
          <w:t>zodpovednaosoba@banm.sk</w:t>
        </w:r>
      </w:hyperlink>
    </w:p>
    <w:p w:rsidR="0003673D" w:rsidRPr="009320CA" w:rsidRDefault="00481909" w:rsidP="003A7E82">
      <w:pPr>
        <w:spacing w:before="240" w:after="240"/>
        <w:ind w:right="-426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 w:rsidR="0003673D" w:rsidRPr="009320CA">
        <w:rPr>
          <w:b/>
          <w:sz w:val="22"/>
          <w:szCs w:val="22"/>
        </w:rPr>
        <w:t>ríloha k žiadosti</w:t>
      </w:r>
      <w:r w:rsidR="0003673D" w:rsidRPr="009320CA">
        <w:rPr>
          <w:sz w:val="22"/>
          <w:szCs w:val="22"/>
        </w:rPr>
        <w:t xml:space="preserve"> </w:t>
      </w:r>
      <w:r w:rsidR="0003673D" w:rsidRPr="009320CA">
        <w:rPr>
          <w:b/>
          <w:i/>
          <w:sz w:val="22"/>
          <w:szCs w:val="22"/>
        </w:rPr>
        <w:t>(</w:t>
      </w:r>
      <w:r w:rsidR="0003673D" w:rsidRPr="009320CA">
        <w:rPr>
          <w:b/>
          <w:i/>
          <w:sz w:val="22"/>
          <w:szCs w:val="22"/>
          <w:u w:val="single"/>
        </w:rPr>
        <w:t>túto prílohu si ponecháva žiadateľ</w:t>
      </w:r>
      <w:r w:rsidR="0003673D" w:rsidRPr="009320CA">
        <w:rPr>
          <w:b/>
          <w:i/>
          <w:sz w:val="22"/>
          <w:szCs w:val="22"/>
        </w:rPr>
        <w:t>)</w:t>
      </w:r>
    </w:p>
    <w:tbl>
      <w:tblPr>
        <w:tblW w:w="555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0"/>
        <w:gridCol w:w="1273"/>
        <w:gridCol w:w="2835"/>
        <w:gridCol w:w="2980"/>
      </w:tblGrid>
      <w:tr w:rsidR="00F30692" w:rsidRPr="008446DB" w:rsidTr="008B71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F30692" w:rsidRPr="008B7132" w:rsidRDefault="00F30692" w:rsidP="008B71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7132">
              <w:rPr>
                <w:b/>
                <w:sz w:val="22"/>
                <w:szCs w:val="22"/>
                <w:lang w:eastAsia="en-US"/>
              </w:rPr>
              <w:t>INFORMÁCIE PRE DOTKNUTÉ OSOBY</w:t>
            </w:r>
          </w:p>
        </w:tc>
      </w:tr>
      <w:tr w:rsidR="00F30692" w:rsidRPr="008446DB" w:rsidTr="008B7132"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F30692" w:rsidRPr="008B7132" w:rsidRDefault="00F30692" w:rsidP="008B7132">
            <w:pPr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>Junácka 1</w:t>
            </w:r>
          </w:p>
          <w:p w:rsidR="00F30692" w:rsidRPr="008B7132" w:rsidRDefault="00F30692" w:rsidP="008B7132">
            <w:pPr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>832 91 Bratislava</w:t>
            </w:r>
          </w:p>
          <w:p w:rsidR="00F30692" w:rsidRPr="008B7132" w:rsidRDefault="00F30692" w:rsidP="008B7132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IČO: </w:t>
            </w:r>
            <w:r w:rsidRPr="008B7132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F30692" w:rsidRPr="008B7132" w:rsidRDefault="00F30692" w:rsidP="008B7132">
            <w:pPr>
              <w:shd w:val="clear" w:color="auto" w:fill="FFFFFF"/>
              <w:rPr>
                <w:sz w:val="22"/>
                <w:szCs w:val="22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DIČ: </w:t>
            </w:r>
            <w:r w:rsidRPr="008B7132">
              <w:rPr>
                <w:sz w:val="22"/>
                <w:szCs w:val="22"/>
              </w:rPr>
              <w:t>2020887385</w:t>
            </w:r>
          </w:p>
          <w:p w:rsidR="00F30692" w:rsidRPr="008B7132" w:rsidRDefault="00DA031E" w:rsidP="008B7132">
            <w:pPr>
              <w:shd w:val="clear" w:color="auto" w:fill="FFFFFF"/>
              <w:rPr>
                <w:sz w:val="22"/>
                <w:szCs w:val="22"/>
              </w:rPr>
            </w:pPr>
            <w:hyperlink r:id="rId14" w:history="1">
              <w:r w:rsidR="00F30692" w:rsidRPr="008B7132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F30692" w:rsidRPr="008B7132">
              <w:rPr>
                <w:sz w:val="22"/>
                <w:szCs w:val="22"/>
              </w:rPr>
              <w:t xml:space="preserve"> </w:t>
            </w:r>
          </w:p>
          <w:p w:rsidR="00F30692" w:rsidRPr="008B7132" w:rsidRDefault="00F30692" w:rsidP="008B7132">
            <w:pPr>
              <w:shd w:val="clear" w:color="auto" w:fill="FFFFFF"/>
              <w:rPr>
                <w:sz w:val="22"/>
                <w:szCs w:val="22"/>
              </w:rPr>
            </w:pPr>
            <w:r w:rsidRPr="008B7132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F30692" w:rsidRPr="008446DB" w:rsidTr="008B7132"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DA031E" w:rsidP="008B7132">
            <w:pPr>
              <w:rPr>
                <w:sz w:val="22"/>
                <w:szCs w:val="22"/>
                <w:lang w:eastAsia="en-US"/>
              </w:rPr>
            </w:pPr>
            <w:hyperlink r:id="rId15" w:history="1">
              <w:r w:rsidR="00F30692" w:rsidRPr="008B7132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F30692" w:rsidRPr="008B7132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F30692" w:rsidRPr="008B713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30692" w:rsidRPr="008446DB" w:rsidTr="008B71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F30692" w:rsidRPr="008B7132" w:rsidRDefault="00F30692" w:rsidP="008B7132">
            <w:pPr>
              <w:rPr>
                <w:b/>
                <w:sz w:val="22"/>
                <w:szCs w:val="22"/>
              </w:rPr>
            </w:pPr>
            <w:r w:rsidRPr="008B7132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F30692" w:rsidRPr="008446DB" w:rsidTr="008B7132">
        <w:trPr>
          <w:trHeight w:val="19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F30692" w:rsidRPr="008B7132" w:rsidRDefault="00F30692" w:rsidP="00F30692">
            <w:pPr>
              <w:numPr>
                <w:ilvl w:val="0"/>
                <w:numId w:val="8"/>
              </w:numPr>
              <w:ind w:left="601" w:hanging="425"/>
              <w:jc w:val="both"/>
              <w:rPr>
                <w:sz w:val="22"/>
                <w:szCs w:val="22"/>
              </w:rPr>
            </w:pPr>
            <w:r w:rsidRPr="008B7132">
              <w:rPr>
                <w:sz w:val="22"/>
                <w:szCs w:val="22"/>
                <w:lang w:eastAsia="en-US"/>
              </w:rPr>
              <w:t>na prístup k osobným údajom, ktoré sa Vás týkajú, a na opravu týchto osobných údajov,</w:t>
            </w:r>
          </w:p>
          <w:p w:rsidR="00F30692" w:rsidRPr="008B7132" w:rsidRDefault="00F30692" w:rsidP="00F30692">
            <w:pPr>
              <w:numPr>
                <w:ilvl w:val="0"/>
                <w:numId w:val="8"/>
              </w:numPr>
              <w:ind w:left="601" w:hanging="425"/>
              <w:jc w:val="both"/>
              <w:rPr>
                <w:sz w:val="22"/>
                <w:szCs w:val="22"/>
              </w:rPr>
            </w:pPr>
            <w:r w:rsidRPr="008B7132">
              <w:rPr>
                <w:sz w:val="22"/>
                <w:szCs w:val="22"/>
              </w:rPr>
              <w:t>podať návrh na začatie konania o ochrane osobných údajov podľa </w:t>
            </w:r>
            <w:hyperlink r:id="rId16" w:anchor="paragraf-100" w:tooltip="Odkaz na predpis alebo ustanovenie" w:history="1">
              <w:r w:rsidRPr="0005071C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8B7132">
              <w:rPr>
                <w:sz w:val="22"/>
                <w:szCs w:val="22"/>
              </w:rPr>
              <w:t xml:space="preserve"> zákona č. 18/2018  Z. z. dozornému orgánu, ktorým je Úrad na ochranu osobných údajov Slovenskej republiky. </w:t>
            </w:r>
          </w:p>
          <w:p w:rsidR="00F30692" w:rsidRPr="008B7132" w:rsidRDefault="00F30692" w:rsidP="008B7132">
            <w:pPr>
              <w:jc w:val="both"/>
              <w:rPr>
                <w:sz w:val="22"/>
                <w:szCs w:val="22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Ak sú splnené </w:t>
            </w:r>
            <w:r w:rsidRPr="008B7132">
              <w:rPr>
                <w:sz w:val="22"/>
                <w:szCs w:val="22"/>
              </w:rPr>
              <w:t xml:space="preserve">podmienky podľa </w:t>
            </w:r>
            <w:r w:rsidRPr="008B7132">
              <w:rPr>
                <w:bCs/>
                <w:sz w:val="22"/>
                <w:szCs w:val="22"/>
              </w:rPr>
              <w:t xml:space="preserve">nariadenia EÚ </w:t>
            </w:r>
            <w:r w:rsidRPr="008B7132">
              <w:rPr>
                <w:sz w:val="22"/>
                <w:szCs w:val="22"/>
              </w:rPr>
              <w:t>2016/679, má dotknutá osoba aj právo:</w:t>
            </w:r>
          </w:p>
          <w:p w:rsidR="00F30692" w:rsidRPr="008B7132" w:rsidRDefault="00F30692" w:rsidP="00F30692">
            <w:pPr>
              <w:numPr>
                <w:ilvl w:val="0"/>
                <w:numId w:val="9"/>
              </w:numPr>
              <w:ind w:left="601" w:hanging="425"/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F30692" w:rsidRPr="008B7132" w:rsidRDefault="00F30692" w:rsidP="00F30692">
            <w:pPr>
              <w:numPr>
                <w:ilvl w:val="0"/>
                <w:numId w:val="9"/>
              </w:numPr>
              <w:ind w:left="601" w:hanging="425"/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F30692" w:rsidRPr="008B7132" w:rsidRDefault="00F30692" w:rsidP="00F30692">
            <w:pPr>
              <w:numPr>
                <w:ilvl w:val="0"/>
                <w:numId w:val="9"/>
              </w:numPr>
              <w:ind w:left="601" w:hanging="425"/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F30692" w:rsidRPr="008B7132" w:rsidRDefault="00F30692" w:rsidP="00F30692">
            <w:pPr>
              <w:numPr>
                <w:ilvl w:val="0"/>
                <w:numId w:val="9"/>
              </w:numPr>
              <w:ind w:left="601" w:hanging="425"/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na prenosnosť osobných údajov. </w:t>
            </w:r>
          </w:p>
        </w:tc>
      </w:tr>
      <w:tr w:rsidR="00F30692" w:rsidRPr="008446DB" w:rsidTr="008B71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F30692" w:rsidRPr="008B7132" w:rsidRDefault="00F30692" w:rsidP="008B7132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8B7132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F30692" w:rsidRPr="008446DB" w:rsidTr="008B7132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8B7132">
              <w:rPr>
                <w:sz w:val="22"/>
                <w:szCs w:val="22"/>
              </w:rPr>
              <w:t xml:space="preserve">Evidencia žiadateľov o poskytovanie pomoci v sociálnej výdajni </w:t>
            </w:r>
          </w:p>
          <w:p w:rsidR="00F30692" w:rsidRPr="008B7132" w:rsidRDefault="00F30692" w:rsidP="008B7132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</w:rPr>
              <w:t>Posúdenie žiadosti o poskytovanie pomoci v sociálnej výdajni a v prípade splnenia podmienok poskytovanie pomoci v sociálnej výdajni</w:t>
            </w:r>
          </w:p>
        </w:tc>
      </w:tr>
      <w:tr w:rsidR="00F30692" w:rsidRPr="008446DB" w:rsidTr="008B7132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 w:rsidRPr="008B7132"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:rsidR="00F30692" w:rsidRPr="008B7132" w:rsidRDefault="00F30692" w:rsidP="008B7132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B7132">
              <w:rPr>
                <w:i/>
                <w:sz w:val="22"/>
                <w:szCs w:val="22"/>
              </w:rPr>
              <w:t>Zákon č. 395/2002 Z. z. o archívoch a registratúrach a o doplnení niektorých zákonov v znení neskorších predpisov</w:t>
            </w:r>
          </w:p>
          <w:p w:rsidR="00F30692" w:rsidRPr="008B7132" w:rsidRDefault="00F30692" w:rsidP="008B7132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Čl. 6 ods. 1 písm. a) nariadenia EÚ 2016/679 – súhlas dotknutej osoby so spracúvaním osobných údajov </w:t>
            </w:r>
            <w:r w:rsidRPr="008B7132">
              <w:rPr>
                <w:i/>
                <w:sz w:val="22"/>
                <w:szCs w:val="22"/>
                <w:lang w:eastAsia="en-US"/>
              </w:rPr>
              <w:t>(posúdenie žiadosti a poskytovanie pomoci v sociálnej výdajni)</w:t>
            </w:r>
          </w:p>
        </w:tc>
      </w:tr>
      <w:tr w:rsidR="00F30692" w:rsidRPr="008446DB" w:rsidTr="008B7132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</w:rPr>
              <w:t>Pokým bude spracúvanie predmetných osobných údajov potrebné na účely – posúdenia žiadosti a následného poskytovania pomoci v sociálnej výdajni  a následne po dobu 5 rokov na účel evidencie žiadosti v súlade s Registratúrnym poriadkom MÚ MČ BNM v zmysle zákona č. 395/2002 Z. z. v znení neskorších predpisov</w:t>
            </w:r>
          </w:p>
        </w:tc>
      </w:tr>
      <w:tr w:rsidR="00F30692" w:rsidRPr="008446DB" w:rsidTr="008B7132">
        <w:trPr>
          <w:trHeight w:val="418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>Len subjekty, ktorým sa osobné údaje poskytujú v zmysle všeobecne záväzných právnych predpisov.</w:t>
            </w:r>
          </w:p>
        </w:tc>
      </w:tr>
      <w:tr w:rsidR="00F30692" w:rsidRPr="008446DB" w:rsidTr="008B7132">
        <w:trPr>
          <w:trHeight w:val="268"/>
        </w:trPr>
        <w:tc>
          <w:tcPr>
            <w:tcW w:w="3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Prenos do tretej krajiny alebo medzinárodnej organizácie: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F30692" w:rsidRPr="008446DB" w:rsidTr="008B7132">
        <w:trPr>
          <w:trHeight w:val="118"/>
        </w:trPr>
        <w:tc>
          <w:tcPr>
            <w:tcW w:w="3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Automatizované individuálne rozhodovanie vrátane profilovania: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jc w:val="both"/>
              <w:rPr>
                <w:sz w:val="22"/>
                <w:szCs w:val="22"/>
                <w:lang w:eastAsia="en-US"/>
              </w:rPr>
            </w:pPr>
            <w:r w:rsidRPr="008B7132">
              <w:rPr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F30692" w:rsidRPr="008446DB" w:rsidTr="008B71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F30692">
              <w:rPr>
                <w:sz w:val="22"/>
                <w:szCs w:val="22"/>
                <w:lang w:eastAsia="en-US"/>
              </w:rPr>
              <w:t>Nie ste povinný/á poskytnúť Vaše osobné údaje, ani osobné údaje ostatných členov Vašej rodiny. V prípade ich neposkytnutia však nebudeme spôsobilí spracovať túto žiadosť, a teda Vám a ostatným členom Vašej rodiny ani poskytovať pomoc v sociálnej výdajni.</w:t>
            </w:r>
          </w:p>
        </w:tc>
      </w:tr>
      <w:tr w:rsidR="00F30692" w:rsidRPr="008446DB" w:rsidTr="008B7132">
        <w:trPr>
          <w:trHeight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92" w:rsidRPr="008B7132" w:rsidRDefault="00F30692" w:rsidP="008B7132">
            <w:pPr>
              <w:jc w:val="both"/>
              <w:rPr>
                <w:sz w:val="22"/>
                <w:szCs w:val="22"/>
              </w:rPr>
            </w:pPr>
            <w:r w:rsidRPr="008B7132">
              <w:rPr>
                <w:sz w:val="22"/>
                <w:szCs w:val="22"/>
              </w:rPr>
              <w:t xml:space="preserve">Svoj súhlas (súhlas dotknutej osoby) so spracúvaním Vašich osobných údajov môžete kedykoľvek odvolať </w:t>
            </w:r>
            <w:bookmarkStart w:id="1" w:name="_Hlk513025195"/>
            <w:r w:rsidRPr="008B7132">
              <w:rPr>
                <w:sz w:val="22"/>
                <w:szCs w:val="22"/>
              </w:rPr>
              <w:t xml:space="preserve">bez toho, aby to malo vplyv na zákonnosť spracúvania osobných údajov vychádzajúceho z tohto súhlasu pred jeho odvolaním. </w:t>
            </w:r>
            <w:bookmarkEnd w:id="1"/>
            <w:r w:rsidRPr="008B7132">
              <w:rPr>
                <w:sz w:val="22"/>
                <w:szCs w:val="22"/>
              </w:rPr>
              <w:t xml:space="preserve">Súhlas môžete odvolať a Vaše práva si môžete uplatniť písomne: </w:t>
            </w:r>
          </w:p>
          <w:p w:rsidR="00F30692" w:rsidRPr="008B7132" w:rsidRDefault="00F30692" w:rsidP="00F30692">
            <w:pPr>
              <w:pStyle w:val="Odsekzoznamu"/>
              <w:keepNext/>
              <w:numPr>
                <w:ilvl w:val="0"/>
                <w:numId w:val="10"/>
              </w:numPr>
              <w:suppressLineNumbers/>
              <w:ind w:left="459" w:hanging="283"/>
              <w:jc w:val="both"/>
              <w:rPr>
                <w:sz w:val="22"/>
                <w:szCs w:val="22"/>
              </w:rPr>
            </w:pPr>
            <w:r w:rsidRPr="008B7132">
              <w:rPr>
                <w:sz w:val="22"/>
                <w:szCs w:val="22"/>
              </w:rPr>
              <w:t xml:space="preserve">emailom na </w:t>
            </w:r>
            <w:hyperlink r:id="rId17" w:history="1">
              <w:r w:rsidRPr="008B7132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8B7132">
              <w:rPr>
                <w:sz w:val="22"/>
                <w:szCs w:val="22"/>
              </w:rPr>
              <w:t xml:space="preserve">; </w:t>
            </w:r>
          </w:p>
          <w:p w:rsidR="00F30692" w:rsidRPr="008B7132" w:rsidRDefault="00F30692" w:rsidP="00F30692">
            <w:pPr>
              <w:pStyle w:val="Odsekzoznamu"/>
              <w:keepNext/>
              <w:numPr>
                <w:ilvl w:val="0"/>
                <w:numId w:val="10"/>
              </w:numPr>
              <w:suppressLineNumbers/>
              <w:ind w:left="459" w:hanging="283"/>
              <w:jc w:val="both"/>
              <w:rPr>
                <w:sz w:val="22"/>
                <w:szCs w:val="22"/>
              </w:rPr>
            </w:pPr>
            <w:r w:rsidRPr="008B7132">
              <w:rPr>
                <w:sz w:val="22"/>
                <w:szCs w:val="22"/>
              </w:rPr>
              <w:t>v tlačenej forme doručením na adresu: mestská časť Bratislava-Nové Mesto, Junácka 1, 832 91 Bratislava (poštou alebo osobne podať priamo v podateľni).</w:t>
            </w:r>
          </w:p>
        </w:tc>
      </w:tr>
    </w:tbl>
    <w:p w:rsidR="00F30692" w:rsidRPr="009320CA" w:rsidRDefault="00F30692" w:rsidP="00681675">
      <w:pPr>
        <w:spacing w:before="240" w:after="240"/>
        <w:jc w:val="both"/>
        <w:rPr>
          <w:sz w:val="20"/>
          <w:szCs w:val="20"/>
        </w:rPr>
      </w:pPr>
    </w:p>
    <w:sectPr w:rsidR="00F30692" w:rsidRPr="009320CA" w:rsidSect="0005071C">
      <w:footerReference w:type="even" r:id="rId18"/>
      <w:footerReference w:type="default" r:id="rId19"/>
      <w:head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1E" w:rsidRDefault="00DA031E" w:rsidP="00681675">
      <w:r>
        <w:separator/>
      </w:r>
    </w:p>
  </w:endnote>
  <w:endnote w:type="continuationSeparator" w:id="0">
    <w:p w:rsidR="00DA031E" w:rsidRDefault="00DA031E" w:rsidP="0068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3D" w:rsidRDefault="0003673D" w:rsidP="00BB705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3673D" w:rsidRDefault="000367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3D" w:rsidRDefault="0003673D" w:rsidP="00BB705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70051">
      <w:rPr>
        <w:rStyle w:val="slostrany"/>
        <w:noProof/>
      </w:rPr>
      <w:t>3</w:t>
    </w:r>
    <w:r>
      <w:rPr>
        <w:rStyle w:val="slostrany"/>
      </w:rPr>
      <w:fldChar w:fldCharType="end"/>
    </w:r>
  </w:p>
  <w:p w:rsidR="0003673D" w:rsidRDefault="000367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1E" w:rsidRDefault="00DA031E" w:rsidP="00681675">
      <w:r>
        <w:separator/>
      </w:r>
    </w:p>
  </w:footnote>
  <w:footnote w:type="continuationSeparator" w:id="0">
    <w:p w:rsidR="00DA031E" w:rsidRDefault="00DA031E" w:rsidP="00681675">
      <w:r>
        <w:continuationSeparator/>
      </w:r>
    </w:p>
  </w:footnote>
  <w:footnote w:id="1">
    <w:p w:rsidR="003A7E82" w:rsidRDefault="003A7E82" w:rsidP="003A7E82">
      <w:pPr>
        <w:pStyle w:val="Textpoznmkypodiarou"/>
      </w:pPr>
      <w:r>
        <w:rPr>
          <w:rStyle w:val="Odkaznapoznmkupodiarou"/>
        </w:rPr>
        <w:footnoteRef/>
      </w:r>
      <w:r>
        <w:rPr>
          <w:vertAlign w:val="superscript"/>
        </w:rPr>
        <w:t xml:space="preserve">)  </w:t>
      </w:r>
      <w:r>
        <w:t>Napr. zamestnanec (uviesť aj názov a sídlo zamestnávateľa), nezamestnaný, študent VŠ (uviesť aj názov a sídlo VŠ),   SZČO 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51" w:rsidRDefault="00770051" w:rsidP="00A821CB">
    <w:pPr>
      <w:tabs>
        <w:tab w:val="center" w:pos="4536"/>
        <w:tab w:val="right" w:pos="8505"/>
      </w:tabs>
      <w:ind w:right="283"/>
      <w:jc w:val="center"/>
      <w:rPr>
        <w:b/>
        <w:sz w:val="28"/>
        <w:szCs w:val="28"/>
      </w:rPr>
    </w:pPr>
  </w:p>
  <w:p w:rsidR="0003673D" w:rsidRPr="00973231" w:rsidRDefault="008244A4" w:rsidP="00A821CB">
    <w:pPr>
      <w:tabs>
        <w:tab w:val="center" w:pos="4536"/>
        <w:tab w:val="right" w:pos="8505"/>
      </w:tabs>
      <w:ind w:right="283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918210</wp:posOffset>
          </wp:positionV>
          <wp:extent cx="813435" cy="886460"/>
          <wp:effectExtent l="0" t="0" r="5715" b="889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73D" w:rsidRPr="00973231">
      <w:rPr>
        <w:b/>
        <w:sz w:val="28"/>
        <w:szCs w:val="28"/>
      </w:rPr>
      <w:t>MESTSKÁ</w:t>
    </w:r>
    <w:r w:rsidR="0003673D" w:rsidRPr="00973231">
      <w:rPr>
        <w:b/>
        <w:sz w:val="28"/>
        <w:szCs w:val="28"/>
      </w:rPr>
      <w:fldChar w:fldCharType="begin"/>
    </w:r>
    <w:r w:rsidR="0003673D" w:rsidRPr="00973231">
      <w:rPr>
        <w:b/>
        <w:sz w:val="28"/>
        <w:szCs w:val="28"/>
      </w:rPr>
      <w:instrText xml:space="preserve"> HYPERLINK "mailto: ČASŤ BRATISLAVA – NOVÉ MESTO</w:instrText>
    </w:r>
  </w:p>
  <w:p w:rsidR="0003673D" w:rsidRPr="00973231" w:rsidRDefault="0003673D" w:rsidP="00A821CB">
    <w:pPr>
      <w:tabs>
        <w:tab w:val="center" w:pos="4536"/>
        <w:tab w:val="right" w:pos="8505"/>
      </w:tabs>
      <w:ind w:right="283"/>
      <w:jc w:val="center"/>
      <w:rPr>
        <w:b/>
        <w:sz w:val="28"/>
      </w:rPr>
    </w:pPr>
    <w:r w:rsidRPr="00973231">
      <w:rPr>
        <w:b/>
        <w:szCs w:val="20"/>
      </w:rPr>
      <w:instrText>Miestny úrad Bratislava – Nové Mesto, Junác</w:instrText>
    </w:r>
    <w:r w:rsidRPr="00973231">
      <w:rPr>
        <w:b/>
        <w:sz w:val="28"/>
        <w:szCs w:val="28"/>
      </w:rPr>
      <w:instrText xml:space="preserve">" </w:instrText>
    </w:r>
    <w:r w:rsidRPr="00973231">
      <w:rPr>
        <w:b/>
        <w:sz w:val="28"/>
        <w:szCs w:val="28"/>
      </w:rPr>
      <w:fldChar w:fldCharType="separate"/>
    </w:r>
    <w:r w:rsidRPr="00973231">
      <w:rPr>
        <w:b/>
        <w:sz w:val="28"/>
      </w:rPr>
      <w:t xml:space="preserve"> ČASŤ BRATISLAVA</w:t>
    </w:r>
    <w:r w:rsidR="00770051">
      <w:rPr>
        <w:b/>
        <w:sz w:val="28"/>
      </w:rPr>
      <w:t xml:space="preserve"> </w:t>
    </w:r>
    <w:r w:rsidRPr="00973231">
      <w:rPr>
        <w:b/>
        <w:sz w:val="28"/>
      </w:rPr>
      <w:t>–</w:t>
    </w:r>
    <w:r w:rsidR="00770051">
      <w:rPr>
        <w:b/>
        <w:sz w:val="28"/>
      </w:rPr>
      <w:t xml:space="preserve"> </w:t>
    </w:r>
    <w:r w:rsidRPr="00973231">
      <w:rPr>
        <w:b/>
        <w:sz w:val="28"/>
      </w:rPr>
      <w:t>NOVÉ MESTO</w:t>
    </w:r>
  </w:p>
  <w:p w:rsidR="0003673D" w:rsidRPr="00973231" w:rsidRDefault="0003673D" w:rsidP="00A821CB">
    <w:pPr>
      <w:tabs>
        <w:tab w:val="center" w:pos="4536"/>
        <w:tab w:val="right" w:pos="8505"/>
      </w:tabs>
      <w:ind w:right="283"/>
      <w:jc w:val="center"/>
      <w:rPr>
        <w:b/>
        <w:szCs w:val="20"/>
      </w:rPr>
    </w:pPr>
    <w:r w:rsidRPr="00770051">
      <w:rPr>
        <w:b/>
        <w:sz w:val="20"/>
        <w:szCs w:val="20"/>
      </w:rPr>
      <w:t>Miestny úrad Bratislava</w:t>
    </w:r>
    <w:r w:rsidR="00770051" w:rsidRPr="00770051">
      <w:rPr>
        <w:b/>
        <w:sz w:val="20"/>
        <w:szCs w:val="20"/>
      </w:rPr>
      <w:t xml:space="preserve"> </w:t>
    </w:r>
    <w:r w:rsidRPr="00770051">
      <w:rPr>
        <w:b/>
        <w:sz w:val="20"/>
        <w:szCs w:val="20"/>
      </w:rPr>
      <w:t>–</w:t>
    </w:r>
    <w:r w:rsidR="00770051" w:rsidRPr="00770051">
      <w:rPr>
        <w:b/>
        <w:sz w:val="20"/>
        <w:szCs w:val="20"/>
      </w:rPr>
      <w:t xml:space="preserve"> </w:t>
    </w:r>
    <w:r w:rsidRPr="00770051">
      <w:rPr>
        <w:b/>
        <w:sz w:val="20"/>
        <w:szCs w:val="20"/>
      </w:rPr>
      <w:t xml:space="preserve">Nové Mesto, </w:t>
    </w:r>
    <w:r w:rsidRPr="00973231">
      <w:rPr>
        <w:b/>
        <w:sz w:val="28"/>
        <w:szCs w:val="28"/>
      </w:rPr>
      <w:fldChar w:fldCharType="end"/>
    </w:r>
    <w:r w:rsidRPr="00973231">
      <w:rPr>
        <w:b/>
        <w:szCs w:val="20"/>
      </w:rPr>
      <w:t xml:space="preserve"> </w:t>
    </w:r>
    <w:r w:rsidRPr="00770051">
      <w:rPr>
        <w:b/>
        <w:sz w:val="20"/>
        <w:szCs w:val="20"/>
      </w:rPr>
      <w:t>Junácka 1, 832 91  Bratislava 3</w:t>
    </w:r>
  </w:p>
  <w:p w:rsidR="0003673D" w:rsidRPr="00770051" w:rsidRDefault="0003673D" w:rsidP="00A821CB">
    <w:pPr>
      <w:tabs>
        <w:tab w:val="center" w:pos="4536"/>
        <w:tab w:val="right" w:pos="8505"/>
      </w:tabs>
      <w:ind w:right="283"/>
      <w:jc w:val="center"/>
      <w:rPr>
        <w:b/>
        <w:sz w:val="20"/>
        <w:szCs w:val="20"/>
      </w:rPr>
    </w:pPr>
    <w:r w:rsidRPr="00770051">
      <w:rPr>
        <w:b/>
        <w:sz w:val="20"/>
        <w:szCs w:val="20"/>
      </w:rPr>
      <w:t>oddelenie sociálnych služieb</w:t>
    </w:r>
  </w:p>
  <w:p w:rsidR="0003673D" w:rsidRDefault="000367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;visibility:visible" o:bullet="t">
        <v:imagedata r:id="rId1" o:title=""/>
      </v:shape>
    </w:pict>
  </w:numPicBullet>
  <w:abstractNum w:abstractNumId="0" w15:restartNumberingAfterBreak="0">
    <w:nsid w:val="036F6CBF"/>
    <w:multiLevelType w:val="hybridMultilevel"/>
    <w:tmpl w:val="355C9C7A"/>
    <w:lvl w:ilvl="0" w:tplc="5EDECE4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B93A57"/>
    <w:multiLevelType w:val="hybridMultilevel"/>
    <w:tmpl w:val="A878B88A"/>
    <w:lvl w:ilvl="0" w:tplc="31108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D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52E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2E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B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47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E0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43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E7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084C45"/>
    <w:multiLevelType w:val="hybridMultilevel"/>
    <w:tmpl w:val="EF30A9AA"/>
    <w:lvl w:ilvl="0" w:tplc="5BE4B96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5B7AFA"/>
    <w:multiLevelType w:val="hybridMultilevel"/>
    <w:tmpl w:val="678253B8"/>
    <w:lvl w:ilvl="0" w:tplc="51965F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FB4AE8"/>
    <w:multiLevelType w:val="hybridMultilevel"/>
    <w:tmpl w:val="FA3ED0E8"/>
    <w:lvl w:ilvl="0" w:tplc="041B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114D"/>
    <w:multiLevelType w:val="hybridMultilevel"/>
    <w:tmpl w:val="E9C2712A"/>
    <w:lvl w:ilvl="0" w:tplc="041B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0055B"/>
    <w:multiLevelType w:val="hybridMultilevel"/>
    <w:tmpl w:val="5F187A5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A487F"/>
    <w:multiLevelType w:val="hybridMultilevel"/>
    <w:tmpl w:val="FE04AB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5"/>
    <w:rsid w:val="00020BE4"/>
    <w:rsid w:val="00023F6E"/>
    <w:rsid w:val="0003673D"/>
    <w:rsid w:val="0005071C"/>
    <w:rsid w:val="00056B97"/>
    <w:rsid w:val="00057C1B"/>
    <w:rsid w:val="00061619"/>
    <w:rsid w:val="00062F6D"/>
    <w:rsid w:val="00081FC1"/>
    <w:rsid w:val="00087B0A"/>
    <w:rsid w:val="000913B3"/>
    <w:rsid w:val="000D3EBA"/>
    <w:rsid w:val="000F156A"/>
    <w:rsid w:val="0011567A"/>
    <w:rsid w:val="00115687"/>
    <w:rsid w:val="00117D9A"/>
    <w:rsid w:val="0012612C"/>
    <w:rsid w:val="001271DA"/>
    <w:rsid w:val="00134BB8"/>
    <w:rsid w:val="00145620"/>
    <w:rsid w:val="0017032D"/>
    <w:rsid w:val="00175D60"/>
    <w:rsid w:val="0017765F"/>
    <w:rsid w:val="001D11E0"/>
    <w:rsid w:val="00207315"/>
    <w:rsid w:val="00215C68"/>
    <w:rsid w:val="002201FA"/>
    <w:rsid w:val="0022396D"/>
    <w:rsid w:val="00254031"/>
    <w:rsid w:val="00257C83"/>
    <w:rsid w:val="002602F2"/>
    <w:rsid w:val="00297126"/>
    <w:rsid w:val="002B0DDA"/>
    <w:rsid w:val="002C6B68"/>
    <w:rsid w:val="002D643D"/>
    <w:rsid w:val="002F730F"/>
    <w:rsid w:val="002F77C4"/>
    <w:rsid w:val="00311B4C"/>
    <w:rsid w:val="00311ED8"/>
    <w:rsid w:val="003212F0"/>
    <w:rsid w:val="003221E6"/>
    <w:rsid w:val="00333A4E"/>
    <w:rsid w:val="003410F8"/>
    <w:rsid w:val="00342277"/>
    <w:rsid w:val="00344A66"/>
    <w:rsid w:val="003453B2"/>
    <w:rsid w:val="00351BAC"/>
    <w:rsid w:val="0035563C"/>
    <w:rsid w:val="003623C2"/>
    <w:rsid w:val="00370223"/>
    <w:rsid w:val="00377BAC"/>
    <w:rsid w:val="00393DA8"/>
    <w:rsid w:val="003A1F9B"/>
    <w:rsid w:val="003A4B9A"/>
    <w:rsid w:val="003A7E82"/>
    <w:rsid w:val="003B1615"/>
    <w:rsid w:val="003B4B04"/>
    <w:rsid w:val="003B56A5"/>
    <w:rsid w:val="003B72C0"/>
    <w:rsid w:val="003C6C4B"/>
    <w:rsid w:val="003C6D1B"/>
    <w:rsid w:val="003F39EB"/>
    <w:rsid w:val="00401694"/>
    <w:rsid w:val="004161E2"/>
    <w:rsid w:val="0042751D"/>
    <w:rsid w:val="00434682"/>
    <w:rsid w:val="0043740A"/>
    <w:rsid w:val="0046051A"/>
    <w:rsid w:val="00470583"/>
    <w:rsid w:val="00471316"/>
    <w:rsid w:val="00481909"/>
    <w:rsid w:val="004A7082"/>
    <w:rsid w:val="004A7D32"/>
    <w:rsid w:val="004B32C9"/>
    <w:rsid w:val="004B50AB"/>
    <w:rsid w:val="004E5BFD"/>
    <w:rsid w:val="004F76B9"/>
    <w:rsid w:val="00520749"/>
    <w:rsid w:val="005216C6"/>
    <w:rsid w:val="00526F30"/>
    <w:rsid w:val="005315E4"/>
    <w:rsid w:val="0054109E"/>
    <w:rsid w:val="00553417"/>
    <w:rsid w:val="00562B19"/>
    <w:rsid w:val="00567FDB"/>
    <w:rsid w:val="005708A6"/>
    <w:rsid w:val="00575C04"/>
    <w:rsid w:val="00586000"/>
    <w:rsid w:val="00586324"/>
    <w:rsid w:val="005878BF"/>
    <w:rsid w:val="005A345F"/>
    <w:rsid w:val="005A36F1"/>
    <w:rsid w:val="005A7C22"/>
    <w:rsid w:val="005E2E45"/>
    <w:rsid w:val="00610819"/>
    <w:rsid w:val="006369AB"/>
    <w:rsid w:val="00681675"/>
    <w:rsid w:val="006A2367"/>
    <w:rsid w:val="006B436B"/>
    <w:rsid w:val="006B5F0A"/>
    <w:rsid w:val="006B709C"/>
    <w:rsid w:val="006B7482"/>
    <w:rsid w:val="006C02D5"/>
    <w:rsid w:val="006C4359"/>
    <w:rsid w:val="006D01D9"/>
    <w:rsid w:val="006D1627"/>
    <w:rsid w:val="00701FA8"/>
    <w:rsid w:val="007059ED"/>
    <w:rsid w:val="00705E60"/>
    <w:rsid w:val="00711888"/>
    <w:rsid w:val="0072407E"/>
    <w:rsid w:val="007262E8"/>
    <w:rsid w:val="00736CE7"/>
    <w:rsid w:val="007564C1"/>
    <w:rsid w:val="00767835"/>
    <w:rsid w:val="00770051"/>
    <w:rsid w:val="007867AA"/>
    <w:rsid w:val="00795F97"/>
    <w:rsid w:val="007A3132"/>
    <w:rsid w:val="007B5AC9"/>
    <w:rsid w:val="007F54B1"/>
    <w:rsid w:val="00820D5A"/>
    <w:rsid w:val="00820DCF"/>
    <w:rsid w:val="00821F74"/>
    <w:rsid w:val="008244A4"/>
    <w:rsid w:val="00830EB8"/>
    <w:rsid w:val="00847CC9"/>
    <w:rsid w:val="008578BA"/>
    <w:rsid w:val="00892CC3"/>
    <w:rsid w:val="008B3460"/>
    <w:rsid w:val="008F24BF"/>
    <w:rsid w:val="008F3BDB"/>
    <w:rsid w:val="008F5308"/>
    <w:rsid w:val="008F6638"/>
    <w:rsid w:val="00903482"/>
    <w:rsid w:val="0092137C"/>
    <w:rsid w:val="0092715C"/>
    <w:rsid w:val="009320CA"/>
    <w:rsid w:val="00973231"/>
    <w:rsid w:val="00977167"/>
    <w:rsid w:val="00985953"/>
    <w:rsid w:val="009C5065"/>
    <w:rsid w:val="00A11D36"/>
    <w:rsid w:val="00A15963"/>
    <w:rsid w:val="00A24E18"/>
    <w:rsid w:val="00A27CDC"/>
    <w:rsid w:val="00A43046"/>
    <w:rsid w:val="00A52353"/>
    <w:rsid w:val="00A821CB"/>
    <w:rsid w:val="00A833F1"/>
    <w:rsid w:val="00A918F1"/>
    <w:rsid w:val="00A97EC1"/>
    <w:rsid w:val="00AA257A"/>
    <w:rsid w:val="00AA52C1"/>
    <w:rsid w:val="00AB28DD"/>
    <w:rsid w:val="00AB2A34"/>
    <w:rsid w:val="00AB2BDE"/>
    <w:rsid w:val="00AC50B9"/>
    <w:rsid w:val="00AD7E6B"/>
    <w:rsid w:val="00AE102E"/>
    <w:rsid w:val="00AF0C40"/>
    <w:rsid w:val="00B206C5"/>
    <w:rsid w:val="00B32C8F"/>
    <w:rsid w:val="00B51484"/>
    <w:rsid w:val="00B62791"/>
    <w:rsid w:val="00B63C04"/>
    <w:rsid w:val="00BB1CF1"/>
    <w:rsid w:val="00BB1ED7"/>
    <w:rsid w:val="00BB7056"/>
    <w:rsid w:val="00BC3FB4"/>
    <w:rsid w:val="00BE1422"/>
    <w:rsid w:val="00C378D3"/>
    <w:rsid w:val="00C37C39"/>
    <w:rsid w:val="00C62862"/>
    <w:rsid w:val="00C62A45"/>
    <w:rsid w:val="00C654BB"/>
    <w:rsid w:val="00C741BA"/>
    <w:rsid w:val="00C941DB"/>
    <w:rsid w:val="00C97D87"/>
    <w:rsid w:val="00CB34C3"/>
    <w:rsid w:val="00CF0FA1"/>
    <w:rsid w:val="00D03462"/>
    <w:rsid w:val="00D119B0"/>
    <w:rsid w:val="00D14211"/>
    <w:rsid w:val="00D275FB"/>
    <w:rsid w:val="00D3147E"/>
    <w:rsid w:val="00D33A21"/>
    <w:rsid w:val="00D46C27"/>
    <w:rsid w:val="00D9072F"/>
    <w:rsid w:val="00D9435A"/>
    <w:rsid w:val="00DA031E"/>
    <w:rsid w:val="00DC282C"/>
    <w:rsid w:val="00DE0774"/>
    <w:rsid w:val="00DE3205"/>
    <w:rsid w:val="00E02F8F"/>
    <w:rsid w:val="00E22F9A"/>
    <w:rsid w:val="00E2498C"/>
    <w:rsid w:val="00E30F21"/>
    <w:rsid w:val="00E42A25"/>
    <w:rsid w:val="00E54343"/>
    <w:rsid w:val="00E57581"/>
    <w:rsid w:val="00E577D7"/>
    <w:rsid w:val="00E57F56"/>
    <w:rsid w:val="00E60A2E"/>
    <w:rsid w:val="00E65269"/>
    <w:rsid w:val="00E72E3F"/>
    <w:rsid w:val="00E746D1"/>
    <w:rsid w:val="00E84254"/>
    <w:rsid w:val="00E96A93"/>
    <w:rsid w:val="00EA2A92"/>
    <w:rsid w:val="00EA2E5B"/>
    <w:rsid w:val="00EB2560"/>
    <w:rsid w:val="00EB2AE2"/>
    <w:rsid w:val="00EB40F5"/>
    <w:rsid w:val="00ED5048"/>
    <w:rsid w:val="00F178E5"/>
    <w:rsid w:val="00F30692"/>
    <w:rsid w:val="00F3678D"/>
    <w:rsid w:val="00F421E7"/>
    <w:rsid w:val="00F64379"/>
    <w:rsid w:val="00F736FF"/>
    <w:rsid w:val="00F744A7"/>
    <w:rsid w:val="00F80311"/>
    <w:rsid w:val="00F82992"/>
    <w:rsid w:val="00F95575"/>
    <w:rsid w:val="00FA59EA"/>
    <w:rsid w:val="00FB03AB"/>
    <w:rsid w:val="00FB0A30"/>
    <w:rsid w:val="00FB620D"/>
    <w:rsid w:val="00FC6B0C"/>
    <w:rsid w:val="00FD2C59"/>
    <w:rsid w:val="00FD761A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B1E46"/>
  <w15:docId w15:val="{0475A20E-D958-4643-A7D8-B6E1E75F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1675"/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81675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Predvolenpsmoodseku"/>
    <w:uiPriority w:val="99"/>
    <w:semiHidden/>
    <w:locked/>
    <w:rsid w:val="00E57F56"/>
    <w:rPr>
      <w:rFonts w:ascii="Times New Roman" w:hAnsi="Times New Roman" w:cs="Times New Roman"/>
      <w:sz w:val="24"/>
      <w:szCs w:val="24"/>
    </w:rPr>
  </w:style>
  <w:style w:type="character" w:customStyle="1" w:styleId="HlavikaChar">
    <w:name w:val="Hlavička Char"/>
    <w:link w:val="Hlavika"/>
    <w:uiPriority w:val="99"/>
    <w:locked/>
    <w:rsid w:val="00681675"/>
    <w:rPr>
      <w:rFonts w:ascii="Times New Roman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rsid w:val="00681675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Predvolenpsmoodseku"/>
    <w:uiPriority w:val="99"/>
    <w:semiHidden/>
    <w:locked/>
    <w:rsid w:val="00E57F56"/>
    <w:rPr>
      <w:rFonts w:ascii="Times New Roman" w:hAnsi="Times New Roman" w:cs="Times New Roman"/>
      <w:sz w:val="24"/>
      <w:szCs w:val="24"/>
    </w:rPr>
  </w:style>
  <w:style w:type="character" w:customStyle="1" w:styleId="PtaChar">
    <w:name w:val="Päta Char"/>
    <w:link w:val="Pta"/>
    <w:uiPriority w:val="99"/>
    <w:locked/>
    <w:rsid w:val="00681675"/>
    <w:rPr>
      <w:rFonts w:ascii="Times New Roman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rsid w:val="00681675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681675"/>
    <w:rPr>
      <w:sz w:val="20"/>
      <w:szCs w:val="20"/>
    </w:rPr>
  </w:style>
  <w:style w:type="character" w:customStyle="1" w:styleId="FootnoteTextChar">
    <w:name w:val="Footnote Text Char"/>
    <w:basedOn w:val="Predvolenpsmoodseku"/>
    <w:uiPriority w:val="99"/>
    <w:semiHidden/>
    <w:locked/>
    <w:rsid w:val="00E57F56"/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681675"/>
    <w:rPr>
      <w:rFonts w:ascii="Times New Roman" w:hAnsi="Times New Roman"/>
      <w:sz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81675"/>
    <w:rPr>
      <w:rFonts w:cs="Times New Roman"/>
      <w:vertAlign w:val="superscript"/>
    </w:rPr>
  </w:style>
  <w:style w:type="paragraph" w:customStyle="1" w:styleId="Odstavecseseznamem">
    <w:name w:val="Odstavec se seznamem"/>
    <w:basedOn w:val="Normlny"/>
    <w:uiPriority w:val="99"/>
    <w:rsid w:val="00681675"/>
    <w:pPr>
      <w:ind w:left="720"/>
      <w:contextualSpacing/>
    </w:pPr>
    <w:rPr>
      <w:sz w:val="20"/>
      <w:szCs w:val="20"/>
    </w:rPr>
  </w:style>
  <w:style w:type="character" w:styleId="slostrany">
    <w:name w:val="page number"/>
    <w:basedOn w:val="Predvolenpsmoodseku"/>
    <w:uiPriority w:val="99"/>
    <w:rsid w:val="00BB705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062F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57F56"/>
    <w:rPr>
      <w:rFonts w:ascii="Times New Roman" w:hAnsi="Times New Roman" w:cs="Times New Roman"/>
      <w:sz w:val="2"/>
    </w:rPr>
  </w:style>
  <w:style w:type="paragraph" w:styleId="Odsekzoznamu">
    <w:name w:val="List Paragraph"/>
    <w:basedOn w:val="Normlny"/>
    <w:uiPriority w:val="99"/>
    <w:qFormat/>
    <w:rsid w:val="00F30692"/>
    <w:pPr>
      <w:ind w:left="720"/>
      <w:contextualSpacing/>
    </w:pPr>
    <w:rPr>
      <w:rFonts w:eastAsia="Times New Roman"/>
      <w:sz w:val="20"/>
      <w:szCs w:val="20"/>
    </w:rPr>
  </w:style>
  <w:style w:type="table" w:styleId="Mriekatabuky">
    <w:name w:val="Table Grid"/>
    <w:basedOn w:val="Normlnatabuka"/>
    <w:locked/>
    <w:rsid w:val="0037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blocked::mailto:zodpovednaosoba@banm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anm.sk/ochrana-osobnych-udajov/" TargetMode="External"/><Relationship Id="rId17" Type="http://schemas.openxmlformats.org/officeDocument/2006/relationships/hyperlink" Target="mailto:podatelna@banm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8/18/2018052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odpovednaosoba@banm.sk" TargetMode="External"/><Relationship Id="rId10" Type="http://schemas.openxmlformats.org/officeDocument/2006/relationships/hyperlink" Target="https://www.banm.sk/data/files/17020_23-zasady-poskytovania-pomoci-v-socialnej-vydajni-uplne-znenie-d1-27092022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podatelna@banm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29FC-F60A-4C74-9476-EC84086F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ovanie pomoci v sociálnej výdajni</vt:lpstr>
    </vt:vector>
  </TitlesOfParts>
  <Company>HP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ovanie pomoci v sociálnej výdajni</dc:title>
  <dc:subject/>
  <dc:creator>Majo</dc:creator>
  <cp:keywords/>
  <dc:description/>
  <cp:lastModifiedBy>andrea AJ. jakubciakova</cp:lastModifiedBy>
  <cp:revision>6</cp:revision>
  <cp:lastPrinted>2018-10-24T10:45:00Z</cp:lastPrinted>
  <dcterms:created xsi:type="dcterms:W3CDTF">2024-08-21T06:32:00Z</dcterms:created>
  <dcterms:modified xsi:type="dcterms:W3CDTF">2024-08-27T06:58:00Z</dcterms:modified>
</cp:coreProperties>
</file>